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B737" w14:textId="179D769B" w:rsidR="002C2F83" w:rsidRDefault="00572F82" w:rsidP="00FF46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72F8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    Na temelju članka 48. Zakona o lokalnoj i područnoj (regionalnoj) samoupravi („N.N.“ br. 33/01, 60/01, 129/05, 109/07, 125/08, 36/09,150/11, 144/12, 19/13, </w:t>
      </w:r>
      <w:r w:rsidRPr="00572F82">
        <w:rPr>
          <w:rFonts w:ascii="Times New Roman" w:hAnsi="Times New Roman" w:cs="Times New Roman"/>
          <w:sz w:val="24"/>
          <w:szCs w:val="24"/>
          <w:lang w:eastAsia="hr-HR"/>
        </w:rPr>
        <w:t>137/15, 123/17, 98/19 i 144/20</w:t>
      </w:r>
      <w:r w:rsidRPr="00572F8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), članka </w:t>
      </w:r>
      <w:r w:rsidR="00FA4A2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7</w:t>
      </w:r>
      <w:r w:rsidRPr="00572F8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Statuta općine Oprisavci („Službeni vjesnik Brodsko-posavske županije“ br. </w:t>
      </w:r>
      <w:r w:rsidR="006053E2">
        <w:rPr>
          <w:rFonts w:ascii="Times New Roman" w:hAnsi="Times New Roman" w:cs="Times New Roman"/>
          <w:sz w:val="24"/>
          <w:lang w:eastAsia="hr-HR"/>
        </w:rPr>
        <w:t>8/25</w:t>
      </w:r>
      <w:r w:rsidRPr="00572F8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)</w:t>
      </w:r>
      <w:r w:rsidR="006A525B" w:rsidRPr="006A52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4699" w:rsidRPr="00FF469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pćinski načelnik Općine Oprisavci, Općinskom vijeću općine Oprisavci,  </w:t>
      </w:r>
    </w:p>
    <w:p w14:paraId="0D306A49" w14:textId="77777777" w:rsidR="00FF4699" w:rsidRPr="00FF4699" w:rsidRDefault="00FF4699" w:rsidP="00FF46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FF469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p o d n o s i</w:t>
      </w:r>
    </w:p>
    <w:p w14:paraId="156A39EE" w14:textId="77777777" w:rsidR="000D514C" w:rsidRPr="000D514C" w:rsidRDefault="00132D79" w:rsidP="00132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  <w:r w:rsidR="000D514C" w:rsidRPr="000D514C">
        <w:rPr>
          <w:rFonts w:ascii="Times New Roman" w:eastAsia="Calibri" w:hAnsi="Times New Roman" w:cs="Times New Roman"/>
          <w:b/>
          <w:sz w:val="24"/>
          <w:szCs w:val="24"/>
        </w:rPr>
        <w:t>IZVJEŠĆE</w:t>
      </w:r>
    </w:p>
    <w:p w14:paraId="273D16E9" w14:textId="6DBACC85" w:rsidR="002C2F83" w:rsidRPr="002C2F83" w:rsidRDefault="000D514C" w:rsidP="002C2F83">
      <w:pPr>
        <w:spacing w:after="0" w:line="240" w:lineRule="atLeast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51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2E6" w:rsidRPr="00A922E6">
        <w:rPr>
          <w:rFonts w:ascii="Times New Roman" w:eastAsia="Calibri" w:hAnsi="Times New Roman" w:cs="Times New Roman"/>
          <w:b/>
          <w:sz w:val="24"/>
          <w:szCs w:val="24"/>
        </w:rPr>
        <w:t xml:space="preserve">o izvršenju programa </w:t>
      </w:r>
      <w:r w:rsidR="002C2F83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2C2F83" w:rsidRPr="002C2F83">
        <w:rPr>
          <w:rFonts w:ascii="Times New Roman" w:eastAsiaTheme="minorEastAsia" w:hAnsi="Times New Roman" w:cs="Times New Roman"/>
          <w:b/>
          <w:sz w:val="24"/>
          <w:szCs w:val="24"/>
        </w:rPr>
        <w:t xml:space="preserve">avnih potreba u kulturi,  sportu, školstvu i ostalim društvenim djelatnostima </w:t>
      </w:r>
      <w:r w:rsidR="002C2F83">
        <w:rPr>
          <w:rFonts w:ascii="Times New Roman" w:eastAsiaTheme="minorEastAsia" w:hAnsi="Times New Roman" w:cs="Times New Roman"/>
          <w:b/>
          <w:sz w:val="24"/>
          <w:szCs w:val="24"/>
        </w:rPr>
        <w:t>z</w:t>
      </w:r>
      <w:r w:rsidR="002C2F83" w:rsidRPr="002C2F83">
        <w:rPr>
          <w:rFonts w:ascii="Times New Roman" w:eastAsiaTheme="minorEastAsia" w:hAnsi="Times New Roman" w:cs="Times New Roman"/>
          <w:b/>
          <w:sz w:val="24"/>
          <w:szCs w:val="24"/>
        </w:rPr>
        <w:t xml:space="preserve">a </w:t>
      </w:r>
      <w:r w:rsidR="001A5950">
        <w:rPr>
          <w:rFonts w:ascii="Times New Roman" w:eastAsiaTheme="minorEastAsia" w:hAnsi="Times New Roman" w:cs="Times New Roman"/>
          <w:b/>
          <w:sz w:val="24"/>
          <w:szCs w:val="24"/>
        </w:rPr>
        <w:t>202</w:t>
      </w:r>
      <w:r w:rsidR="006053E2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="002C2F83">
        <w:rPr>
          <w:rFonts w:ascii="Times New Roman" w:eastAsiaTheme="minorEastAsia" w:hAnsi="Times New Roman" w:cs="Times New Roman"/>
          <w:b/>
          <w:sz w:val="24"/>
          <w:szCs w:val="24"/>
        </w:rPr>
        <w:t>. g</w:t>
      </w:r>
      <w:r w:rsidR="002C2F83" w:rsidRPr="002C2F83">
        <w:rPr>
          <w:rFonts w:ascii="Times New Roman" w:eastAsiaTheme="minorEastAsia" w:hAnsi="Times New Roman" w:cs="Times New Roman"/>
          <w:b/>
          <w:sz w:val="24"/>
          <w:szCs w:val="24"/>
        </w:rPr>
        <w:t>odinu</w:t>
      </w:r>
    </w:p>
    <w:p w14:paraId="6DA4AC01" w14:textId="77777777" w:rsidR="00132D79" w:rsidRPr="00A922E6" w:rsidRDefault="00132D79" w:rsidP="002C2F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78784" w14:textId="77777777" w:rsidR="00795516" w:rsidRDefault="00795516" w:rsidP="00795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4C">
        <w:rPr>
          <w:rFonts w:ascii="Times New Roman" w:eastAsia="Calibri" w:hAnsi="Times New Roman" w:cs="Times New Roman"/>
          <w:b/>
          <w:sz w:val="24"/>
          <w:szCs w:val="24"/>
        </w:rPr>
        <w:t>Članak 1.</w:t>
      </w:r>
      <w:r w:rsidRPr="007955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C6B52F" w14:textId="5ED7C68D" w:rsidR="00795516" w:rsidRPr="000E0CE1" w:rsidRDefault="00795516" w:rsidP="002C2F83">
      <w:pPr>
        <w:spacing w:after="0" w:line="240" w:lineRule="atLeast"/>
        <w:outlineLvl w:val="0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  <w:r w:rsidRPr="000D514C">
        <w:rPr>
          <w:rFonts w:ascii="Times New Roman" w:eastAsia="Calibri" w:hAnsi="Times New Roman" w:cs="Times New Roman"/>
          <w:sz w:val="24"/>
          <w:szCs w:val="24"/>
        </w:rPr>
        <w:t xml:space="preserve">Programom javnih potreba  </w:t>
      </w:r>
      <w:r w:rsidR="002C2F83" w:rsidRPr="002C2F83">
        <w:rPr>
          <w:rFonts w:ascii="Times New Roman" w:eastAsiaTheme="minorEastAsia" w:hAnsi="Times New Roman" w:cs="Times New Roman"/>
          <w:sz w:val="24"/>
          <w:szCs w:val="24"/>
        </w:rPr>
        <w:t xml:space="preserve">u kulturi,  sportu, školstvu i ostalim društvenim djelatnostima za  </w:t>
      </w:r>
      <w:r w:rsidR="001A5950">
        <w:rPr>
          <w:rFonts w:ascii="Times New Roman" w:eastAsiaTheme="minorEastAsia" w:hAnsi="Times New Roman" w:cs="Times New Roman"/>
          <w:sz w:val="24"/>
          <w:szCs w:val="24"/>
        </w:rPr>
        <w:t>202</w:t>
      </w:r>
      <w:r w:rsidR="00D95D33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C2F83" w:rsidRPr="002C2F83">
        <w:rPr>
          <w:rFonts w:ascii="Times New Roman" w:eastAsiaTheme="minorEastAsia" w:hAnsi="Times New Roman" w:cs="Times New Roman"/>
          <w:sz w:val="24"/>
          <w:szCs w:val="24"/>
        </w:rPr>
        <w:t xml:space="preserve">. godinu </w:t>
      </w:r>
      <w:r w:rsidRPr="000D514C">
        <w:rPr>
          <w:rFonts w:ascii="Times New Roman" w:eastAsia="Calibri" w:hAnsi="Times New Roman" w:cs="Times New Roman"/>
          <w:sz w:val="24"/>
          <w:szCs w:val="24"/>
        </w:rPr>
        <w:t xml:space="preserve">za koje se sredstva osiguravaju u Proračunu općine Oprisavci u </w:t>
      </w:r>
      <w:r w:rsidR="001A5950">
        <w:rPr>
          <w:rFonts w:ascii="Times New Roman" w:eastAsia="Calibri" w:hAnsi="Times New Roman" w:cs="Times New Roman"/>
          <w:sz w:val="24"/>
          <w:szCs w:val="24"/>
        </w:rPr>
        <w:t>202</w:t>
      </w:r>
      <w:r w:rsidR="00740A84">
        <w:rPr>
          <w:rFonts w:ascii="Times New Roman" w:eastAsia="Calibri" w:hAnsi="Times New Roman" w:cs="Times New Roman"/>
          <w:sz w:val="24"/>
          <w:szCs w:val="24"/>
        </w:rPr>
        <w:t>5</w:t>
      </w:r>
      <w:r w:rsidRPr="000D514C">
        <w:rPr>
          <w:rFonts w:ascii="Times New Roman" w:eastAsia="Calibri" w:hAnsi="Times New Roman" w:cs="Times New Roman"/>
          <w:sz w:val="24"/>
          <w:szCs w:val="24"/>
        </w:rPr>
        <w:t xml:space="preserve">.g. utrošeno je </w:t>
      </w:r>
      <w:r w:rsidR="005F5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52E" w:rsidRPr="0042652E">
        <w:rPr>
          <w:rFonts w:ascii="Times New Roman" w:hAnsi="Times New Roman" w:cs="Times New Roman"/>
          <w:b/>
          <w:sz w:val="24"/>
          <w:szCs w:val="24"/>
          <w:u w:val="single"/>
        </w:rPr>
        <w:t>194.013,24</w:t>
      </w:r>
      <w:r w:rsidR="00F71926" w:rsidRPr="0042652E">
        <w:rPr>
          <w:rFonts w:ascii="Times New Roman" w:hAnsi="Times New Roman" w:cs="Times New Roman"/>
          <w:b/>
          <w:sz w:val="24"/>
          <w:szCs w:val="24"/>
          <w:u w:val="single"/>
        </w:rPr>
        <w:t xml:space="preserve"> EUR</w:t>
      </w:r>
      <w:r w:rsidR="005F5DFA" w:rsidRPr="000D5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5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14C">
        <w:rPr>
          <w:rFonts w:ascii="Times New Roman" w:eastAsia="Calibri" w:hAnsi="Times New Roman" w:cs="Times New Roman"/>
          <w:sz w:val="24"/>
          <w:szCs w:val="24"/>
        </w:rPr>
        <w:t>kako sl</w:t>
      </w:r>
      <w:r w:rsidR="00A26F95">
        <w:rPr>
          <w:rFonts w:ascii="Times New Roman" w:eastAsia="Calibri" w:hAnsi="Times New Roman" w:cs="Times New Roman"/>
          <w:sz w:val="24"/>
          <w:szCs w:val="24"/>
        </w:rPr>
        <w:t>i</w:t>
      </w:r>
      <w:r w:rsidRPr="000D514C">
        <w:rPr>
          <w:rFonts w:ascii="Times New Roman" w:eastAsia="Calibri" w:hAnsi="Times New Roman" w:cs="Times New Roman"/>
          <w:sz w:val="24"/>
          <w:szCs w:val="24"/>
        </w:rPr>
        <w:t>jedi:</w:t>
      </w:r>
      <w:r w:rsidR="006A52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5103"/>
        <w:gridCol w:w="1701"/>
        <w:gridCol w:w="1560"/>
      </w:tblGrid>
      <w:tr w:rsidR="002919BE" w:rsidRPr="002919BE" w14:paraId="29E9A9D7" w14:textId="2B409FE0" w:rsidTr="0042652E">
        <w:trPr>
          <w:trHeight w:val="1074"/>
          <w:jc w:val="center"/>
        </w:trPr>
        <w:tc>
          <w:tcPr>
            <w:tcW w:w="790" w:type="dxa"/>
            <w:vAlign w:val="center"/>
          </w:tcPr>
          <w:p w14:paraId="6DD67288" w14:textId="77777777" w:rsidR="002919BE" w:rsidRPr="00FD4C20" w:rsidRDefault="002919BE" w:rsidP="002919B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R. BR.</w:t>
            </w:r>
          </w:p>
        </w:tc>
        <w:tc>
          <w:tcPr>
            <w:tcW w:w="5103" w:type="dxa"/>
            <w:vAlign w:val="center"/>
          </w:tcPr>
          <w:p w14:paraId="56F4B428" w14:textId="77777777" w:rsidR="002919BE" w:rsidRPr="00FD4C20" w:rsidRDefault="002919BE" w:rsidP="002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O P I S</w:t>
            </w:r>
          </w:p>
        </w:tc>
        <w:tc>
          <w:tcPr>
            <w:tcW w:w="1701" w:type="dxa"/>
            <w:vAlign w:val="center"/>
          </w:tcPr>
          <w:p w14:paraId="24F303F0" w14:textId="77777777" w:rsidR="008408DB" w:rsidRDefault="008408DB" w:rsidP="002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  <w:p w14:paraId="77ACDE52" w14:textId="7EFF587F" w:rsidR="002919BE" w:rsidRPr="00FD4C20" w:rsidRDefault="002919BE" w:rsidP="002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PLAN 202</w:t>
            </w:r>
            <w:r w:rsidR="00740A84" w:rsidRPr="00FD4C20"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8408DB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  <w:p w14:paraId="698B9B0A" w14:textId="0FBA2AD9" w:rsidR="002919BE" w:rsidRPr="00FD4C20" w:rsidRDefault="002919BE" w:rsidP="002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 xml:space="preserve">EUR </w:t>
            </w:r>
          </w:p>
          <w:p w14:paraId="2BC7C552" w14:textId="77777777" w:rsidR="002919BE" w:rsidRPr="00FD4C20" w:rsidRDefault="002919BE" w:rsidP="002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69421EED" w14:textId="2CACDF4D" w:rsidR="002919BE" w:rsidRPr="00FD4C20" w:rsidRDefault="002919BE" w:rsidP="00FD4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IZ</w:t>
            </w:r>
            <w:r w:rsidR="008408DB">
              <w:rPr>
                <w:rFonts w:ascii="Times New Roman" w:hAnsi="Times New Roman" w:cs="Times New Roman"/>
                <w:b/>
                <w:lang w:eastAsia="hr-HR"/>
              </w:rPr>
              <w:t>V</w:t>
            </w:r>
            <w:r w:rsidRPr="00FD4C20">
              <w:rPr>
                <w:rFonts w:ascii="Times New Roman" w:hAnsi="Times New Roman" w:cs="Times New Roman"/>
                <w:b/>
                <w:lang w:eastAsia="hr-HR"/>
              </w:rPr>
              <w:t>RŠENO 202</w:t>
            </w:r>
            <w:r w:rsidR="00740A84" w:rsidRPr="00FD4C20"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Pr="00FD4C20">
              <w:rPr>
                <w:rFonts w:ascii="Times New Roman" w:hAnsi="Times New Roman" w:cs="Times New Roman"/>
                <w:b/>
                <w:lang w:eastAsia="hr-HR"/>
              </w:rPr>
              <w:t xml:space="preserve"> </w:t>
            </w:r>
            <w:r w:rsidR="008408DB">
              <w:rPr>
                <w:rFonts w:ascii="Times New Roman" w:hAnsi="Times New Roman" w:cs="Times New Roman"/>
                <w:b/>
                <w:lang w:eastAsia="hr-HR"/>
              </w:rPr>
              <w:t>.</w:t>
            </w:r>
            <w:r w:rsidRPr="00FD4C20">
              <w:rPr>
                <w:rFonts w:ascii="Times New Roman" w:hAnsi="Times New Roman" w:cs="Times New Roman"/>
                <w:b/>
                <w:lang w:eastAsia="hr-HR"/>
              </w:rPr>
              <w:t xml:space="preserve"> EUR</w:t>
            </w:r>
          </w:p>
        </w:tc>
      </w:tr>
      <w:tr w:rsidR="002919BE" w:rsidRPr="002919BE" w14:paraId="21F46802" w14:textId="28A96009" w:rsidTr="00EA108E">
        <w:trPr>
          <w:trHeight w:val="357"/>
          <w:jc w:val="center"/>
        </w:trPr>
        <w:tc>
          <w:tcPr>
            <w:tcW w:w="790" w:type="dxa"/>
            <w:vAlign w:val="center"/>
          </w:tcPr>
          <w:p w14:paraId="042568C9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5103" w:type="dxa"/>
            <w:vAlign w:val="center"/>
          </w:tcPr>
          <w:p w14:paraId="2A31AC08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VJERSKE ZAJEDNICE</w:t>
            </w:r>
          </w:p>
        </w:tc>
        <w:tc>
          <w:tcPr>
            <w:tcW w:w="1701" w:type="dxa"/>
            <w:vAlign w:val="center"/>
          </w:tcPr>
          <w:p w14:paraId="4EA16D8C" w14:textId="77777777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6.000,00</w:t>
            </w:r>
          </w:p>
        </w:tc>
        <w:tc>
          <w:tcPr>
            <w:tcW w:w="1560" w:type="dxa"/>
            <w:vAlign w:val="center"/>
          </w:tcPr>
          <w:p w14:paraId="04D60F5E" w14:textId="292E487A" w:rsidR="002919BE" w:rsidRPr="00FD4C20" w:rsidRDefault="000C750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6.000,00</w:t>
            </w:r>
          </w:p>
        </w:tc>
      </w:tr>
      <w:tr w:rsidR="002919BE" w:rsidRPr="002919BE" w14:paraId="1124F2CB" w14:textId="23183150" w:rsidTr="00EA108E">
        <w:trPr>
          <w:jc w:val="center"/>
        </w:trPr>
        <w:tc>
          <w:tcPr>
            <w:tcW w:w="790" w:type="dxa"/>
            <w:vAlign w:val="center"/>
          </w:tcPr>
          <w:p w14:paraId="3846C787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1.</w:t>
            </w:r>
          </w:p>
        </w:tc>
        <w:tc>
          <w:tcPr>
            <w:tcW w:w="5103" w:type="dxa"/>
            <w:vAlign w:val="center"/>
          </w:tcPr>
          <w:p w14:paraId="0E6165BB" w14:textId="280F929C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Tekuće donacije vjerskim zajednicama</w:t>
            </w:r>
            <w:r w:rsidR="00141828" w:rsidRPr="00FD4C20"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141828" w:rsidRPr="00FD4C20">
              <w:rPr>
                <w:rFonts w:ascii="Times New Roman" w:hAnsi="Times New Roman" w:cs="Times New Roman"/>
                <w:i/>
                <w:iCs/>
                <w:lang w:eastAsia="hr-HR"/>
              </w:rPr>
              <w:t>(Župe Oprisavci i Svilaj)</w:t>
            </w:r>
            <w:r w:rsidR="00141828" w:rsidRPr="00FD4C20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98868B0" w14:textId="77777777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6.000,00</w:t>
            </w:r>
          </w:p>
        </w:tc>
        <w:tc>
          <w:tcPr>
            <w:tcW w:w="1560" w:type="dxa"/>
            <w:vAlign w:val="center"/>
          </w:tcPr>
          <w:p w14:paraId="72288B53" w14:textId="4F0FC078" w:rsidR="002919BE" w:rsidRPr="00FD4C20" w:rsidRDefault="00305AC2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6.000,00</w:t>
            </w:r>
          </w:p>
        </w:tc>
      </w:tr>
      <w:tr w:rsidR="002919BE" w:rsidRPr="002919BE" w14:paraId="19F9915E" w14:textId="1875D103" w:rsidTr="00EA108E">
        <w:trPr>
          <w:trHeight w:val="270"/>
          <w:jc w:val="center"/>
        </w:trPr>
        <w:tc>
          <w:tcPr>
            <w:tcW w:w="790" w:type="dxa"/>
            <w:vAlign w:val="center"/>
          </w:tcPr>
          <w:p w14:paraId="51831AD4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5103" w:type="dxa"/>
            <w:vAlign w:val="center"/>
          </w:tcPr>
          <w:p w14:paraId="2DA922FD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KULTURA</w:t>
            </w:r>
          </w:p>
        </w:tc>
        <w:tc>
          <w:tcPr>
            <w:tcW w:w="1701" w:type="dxa"/>
            <w:vAlign w:val="center"/>
          </w:tcPr>
          <w:p w14:paraId="4CB013EF" w14:textId="4488437E" w:rsidR="002919BE" w:rsidRPr="00FD4C20" w:rsidRDefault="00141828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14</w:t>
            </w:r>
            <w:r w:rsidR="002919BE"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7AE01C41" w14:textId="0D6C6636" w:rsidR="002919BE" w:rsidRPr="00FD4C20" w:rsidRDefault="00141828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12</w:t>
            </w:r>
            <w:r w:rsidR="00EB021D">
              <w:rPr>
                <w:rFonts w:ascii="Times New Roman" w:hAnsi="Times New Roman" w:cs="Times New Roman"/>
                <w:b/>
                <w:u w:val="single"/>
                <w:lang w:eastAsia="hr-HR"/>
              </w:rPr>
              <w:t>.700,00</w:t>
            </w:r>
          </w:p>
        </w:tc>
      </w:tr>
      <w:tr w:rsidR="002919BE" w:rsidRPr="002919BE" w14:paraId="1E6C4303" w14:textId="02A8E45A" w:rsidTr="00EA108E">
        <w:trPr>
          <w:jc w:val="center"/>
        </w:trPr>
        <w:tc>
          <w:tcPr>
            <w:tcW w:w="790" w:type="dxa"/>
            <w:vAlign w:val="center"/>
          </w:tcPr>
          <w:p w14:paraId="164A78F3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2.1.</w:t>
            </w:r>
          </w:p>
        </w:tc>
        <w:tc>
          <w:tcPr>
            <w:tcW w:w="5103" w:type="dxa"/>
            <w:vAlign w:val="center"/>
          </w:tcPr>
          <w:p w14:paraId="420EC5CA" w14:textId="3ACCD66B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 xml:space="preserve">Tekuće donacije udrugama </w:t>
            </w:r>
            <w:r w:rsidR="00141828" w:rsidRPr="00FD4C20">
              <w:rPr>
                <w:rFonts w:ascii="Times New Roman" w:hAnsi="Times New Roman" w:cs="Times New Roman"/>
                <w:lang w:eastAsia="hr-HR"/>
              </w:rPr>
              <w:t xml:space="preserve">u kulturi </w:t>
            </w:r>
            <w:r w:rsidR="00141828" w:rsidRPr="00FD4C20">
              <w:rPr>
                <w:rFonts w:ascii="Times New Roman" w:hAnsi="Times New Roman" w:cs="Times New Roman"/>
                <w:i/>
                <w:iCs/>
                <w:lang w:eastAsia="hr-HR"/>
              </w:rPr>
              <w:t>(KUD Berislavić, UŽ Smiljak  i KUD Zlatno Klasje)</w:t>
            </w:r>
          </w:p>
        </w:tc>
        <w:tc>
          <w:tcPr>
            <w:tcW w:w="1701" w:type="dxa"/>
            <w:vAlign w:val="center"/>
          </w:tcPr>
          <w:p w14:paraId="4BC6A31C" w14:textId="7D987FB5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</w:t>
            </w:r>
            <w:r w:rsidR="00284774" w:rsidRPr="00FD4C20">
              <w:rPr>
                <w:rFonts w:ascii="Times New Roman" w:hAnsi="Times New Roman" w:cs="Times New Roman"/>
                <w:lang w:eastAsia="hr-HR"/>
              </w:rPr>
              <w:t>4</w:t>
            </w:r>
            <w:r w:rsidRPr="00FD4C20">
              <w:rPr>
                <w:rFonts w:ascii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244CF231" w14:textId="4F36D867" w:rsidR="002919BE" w:rsidRPr="00FD4C20" w:rsidRDefault="00284774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2.700,00</w:t>
            </w:r>
          </w:p>
        </w:tc>
      </w:tr>
      <w:tr w:rsidR="002919BE" w:rsidRPr="002919BE" w14:paraId="2F8D3926" w14:textId="36F3FCB3" w:rsidTr="00265EFA">
        <w:trPr>
          <w:trHeight w:val="831"/>
          <w:jc w:val="center"/>
        </w:trPr>
        <w:tc>
          <w:tcPr>
            <w:tcW w:w="790" w:type="dxa"/>
            <w:vAlign w:val="center"/>
          </w:tcPr>
          <w:p w14:paraId="3A539BC3" w14:textId="30B9D21B" w:rsidR="002919BE" w:rsidRPr="008545E7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lang w:eastAsia="hr-HR"/>
              </w:rPr>
              <w:t>3.</w:t>
            </w:r>
          </w:p>
        </w:tc>
        <w:tc>
          <w:tcPr>
            <w:tcW w:w="5103" w:type="dxa"/>
            <w:vAlign w:val="center"/>
          </w:tcPr>
          <w:p w14:paraId="348B613B" w14:textId="5F5BBB9C" w:rsidR="002919BE" w:rsidRPr="008545E7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8545E7">
              <w:rPr>
                <w:rFonts w:ascii="Times New Roman" w:hAnsi="Times New Roman" w:cs="Times New Roman"/>
                <w:b/>
                <w:bCs/>
                <w:lang w:eastAsia="hr-HR"/>
              </w:rPr>
              <w:t>OSTALE TEKUĆE DONACIJE ZA OSTALE DRUŠTVENE DJELATNOSTI</w:t>
            </w:r>
            <w:r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8545E7">
              <w:rPr>
                <w:rFonts w:ascii="Times New Roman" w:hAnsi="Times New Roman" w:cs="Times New Roman"/>
                <w:i/>
                <w:iCs/>
                <w:lang w:eastAsia="hr-HR"/>
              </w:rPr>
              <w:t xml:space="preserve">(po natječaju za suf. </w:t>
            </w:r>
            <w:r>
              <w:rPr>
                <w:rFonts w:ascii="Times New Roman" w:hAnsi="Times New Roman" w:cs="Times New Roman"/>
                <w:i/>
                <w:iCs/>
                <w:lang w:eastAsia="hr-HR"/>
              </w:rPr>
              <w:t xml:space="preserve">civilnih </w:t>
            </w:r>
            <w:r w:rsidRPr="008545E7">
              <w:rPr>
                <w:rFonts w:ascii="Times New Roman" w:hAnsi="Times New Roman" w:cs="Times New Roman"/>
                <w:i/>
                <w:iCs/>
                <w:lang w:eastAsia="hr-HR"/>
              </w:rPr>
              <w:t>udruga i tek. donacije sportskim društvima )</w:t>
            </w:r>
            <w:r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1DE2A8" w14:textId="5FEEED68" w:rsidR="002919BE" w:rsidRPr="00EB021D" w:rsidRDefault="00284774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EB021D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3</w:t>
            </w:r>
            <w:r w:rsidR="002919BE" w:rsidRPr="00EB021D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493220AA" w14:textId="783A6B45" w:rsidR="00DD13D9" w:rsidRPr="00EB021D" w:rsidRDefault="00DD13D9" w:rsidP="00DD13D9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EB021D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2.720,00</w:t>
            </w:r>
          </w:p>
        </w:tc>
      </w:tr>
      <w:tr w:rsidR="002919BE" w:rsidRPr="002919BE" w14:paraId="11B67150" w14:textId="231BF818" w:rsidTr="00EA108E">
        <w:trPr>
          <w:jc w:val="center"/>
        </w:trPr>
        <w:tc>
          <w:tcPr>
            <w:tcW w:w="790" w:type="dxa"/>
            <w:vAlign w:val="center"/>
          </w:tcPr>
          <w:p w14:paraId="57D632C8" w14:textId="7927A826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4F67038A" w14:textId="3B411C14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MANIFESTACIJE-ADVENT</w:t>
            </w:r>
            <w:r w:rsidR="00740A84" w:rsidRPr="00FD4C20">
              <w:rPr>
                <w:rFonts w:ascii="Times New Roman" w:hAnsi="Times New Roman" w:cs="Times New Roman"/>
                <w:b/>
                <w:lang w:eastAsia="hr-HR"/>
              </w:rPr>
              <w:t xml:space="preserve"> I OSTALE MANIFESTACIJE</w:t>
            </w:r>
          </w:p>
        </w:tc>
        <w:tc>
          <w:tcPr>
            <w:tcW w:w="1701" w:type="dxa"/>
            <w:vAlign w:val="center"/>
          </w:tcPr>
          <w:p w14:paraId="3DFF99A7" w14:textId="38DB5D64" w:rsidR="002919BE" w:rsidRPr="00FD4C20" w:rsidRDefault="00740A84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21.000</w:t>
            </w:r>
            <w:r w:rsidR="002919BE"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03097E80" w14:textId="3A3E5E09" w:rsidR="002919BE" w:rsidRPr="00FD4C20" w:rsidRDefault="00FD4C20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16.178,25</w:t>
            </w:r>
          </w:p>
        </w:tc>
      </w:tr>
      <w:tr w:rsidR="002919BE" w:rsidRPr="002919BE" w14:paraId="2DA26F2B" w14:textId="1E469672" w:rsidTr="00EA108E">
        <w:trPr>
          <w:jc w:val="center"/>
        </w:trPr>
        <w:tc>
          <w:tcPr>
            <w:tcW w:w="790" w:type="dxa"/>
            <w:vAlign w:val="center"/>
          </w:tcPr>
          <w:p w14:paraId="1F25D525" w14:textId="7696EEA9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096EA012" w14:textId="5A6831FB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Usluge promidžbe i informiranja</w:t>
            </w:r>
            <w:r w:rsidR="008408DB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8408DB" w:rsidRPr="008408DB">
              <w:rPr>
                <w:rFonts w:ascii="Times New Roman" w:hAnsi="Times New Roman" w:cs="Times New Roman"/>
                <w:i/>
                <w:iCs/>
                <w:lang w:eastAsia="hr-HR"/>
              </w:rPr>
              <w:t>( medijsko praćenje  radio i TV)</w:t>
            </w:r>
          </w:p>
        </w:tc>
        <w:tc>
          <w:tcPr>
            <w:tcW w:w="1701" w:type="dxa"/>
            <w:vAlign w:val="center"/>
          </w:tcPr>
          <w:p w14:paraId="73FF8BC8" w14:textId="77777777" w:rsidR="002919BE" w:rsidRPr="00FD4C20" w:rsidRDefault="002919BE" w:rsidP="00EA108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4.000,00</w:t>
            </w:r>
          </w:p>
        </w:tc>
        <w:tc>
          <w:tcPr>
            <w:tcW w:w="1560" w:type="dxa"/>
            <w:vAlign w:val="center"/>
          </w:tcPr>
          <w:p w14:paraId="150651C2" w14:textId="3BB14E3A" w:rsidR="002919BE" w:rsidRPr="00FD4C20" w:rsidRDefault="00FD4C20" w:rsidP="00EA108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247,51</w:t>
            </w:r>
          </w:p>
        </w:tc>
      </w:tr>
      <w:tr w:rsidR="00740A84" w:rsidRPr="002919BE" w14:paraId="4C1C66B5" w14:textId="2E7B4EC1" w:rsidTr="00EA108E">
        <w:trPr>
          <w:jc w:val="center"/>
        </w:trPr>
        <w:tc>
          <w:tcPr>
            <w:tcW w:w="790" w:type="dxa"/>
            <w:vAlign w:val="center"/>
          </w:tcPr>
          <w:p w14:paraId="4B8F93AC" w14:textId="42AD45E8" w:rsidR="00740A84" w:rsidRPr="00FD4C20" w:rsidRDefault="008545E7" w:rsidP="00740A8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</w:t>
            </w:r>
            <w:r w:rsidR="00740A84" w:rsidRPr="00FD4C20">
              <w:rPr>
                <w:rFonts w:ascii="Times New Roman" w:hAnsi="Times New Roman" w:cs="Times New Roman"/>
                <w:lang w:eastAsia="hr-HR"/>
              </w:rPr>
              <w:t>.2.</w:t>
            </w:r>
          </w:p>
        </w:tc>
        <w:tc>
          <w:tcPr>
            <w:tcW w:w="5103" w:type="dxa"/>
          </w:tcPr>
          <w:p w14:paraId="5E20F929" w14:textId="0A49D472" w:rsidR="00740A84" w:rsidRPr="00FD4C20" w:rsidRDefault="00740A84" w:rsidP="00740A8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 xml:space="preserve">Intelektualne  i osobne usluge </w:t>
            </w:r>
            <w:r w:rsidRPr="008408DB">
              <w:rPr>
                <w:rFonts w:ascii="Times New Roman" w:hAnsi="Times New Roman" w:cs="Times New Roman"/>
                <w:i/>
                <w:iCs/>
              </w:rPr>
              <w:t>( priprema i organizacija Pokladnog jahanja)</w:t>
            </w:r>
          </w:p>
        </w:tc>
        <w:tc>
          <w:tcPr>
            <w:tcW w:w="1701" w:type="dxa"/>
            <w:vAlign w:val="center"/>
          </w:tcPr>
          <w:p w14:paraId="32038545" w14:textId="25036EC7" w:rsidR="00740A84" w:rsidRPr="00FD4C20" w:rsidRDefault="00740A84" w:rsidP="00EA108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560" w:type="dxa"/>
            <w:vAlign w:val="center"/>
          </w:tcPr>
          <w:p w14:paraId="4B88FC55" w14:textId="081E9B4E" w:rsidR="00740A84" w:rsidRPr="00FD4C20" w:rsidRDefault="00EA108E" w:rsidP="00EA108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46,52</w:t>
            </w:r>
          </w:p>
        </w:tc>
      </w:tr>
      <w:tr w:rsidR="002919BE" w:rsidRPr="002919BE" w14:paraId="46D311E6" w14:textId="614527E3" w:rsidTr="00EA108E">
        <w:trPr>
          <w:jc w:val="center"/>
        </w:trPr>
        <w:tc>
          <w:tcPr>
            <w:tcW w:w="790" w:type="dxa"/>
            <w:vAlign w:val="center"/>
          </w:tcPr>
          <w:p w14:paraId="789D01E5" w14:textId="4FB3D414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3.</w:t>
            </w:r>
          </w:p>
        </w:tc>
        <w:tc>
          <w:tcPr>
            <w:tcW w:w="5103" w:type="dxa"/>
            <w:vAlign w:val="center"/>
          </w:tcPr>
          <w:p w14:paraId="3A5EADB8" w14:textId="56804DCF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 xml:space="preserve">Ostale usluge </w:t>
            </w:r>
            <w:r w:rsidR="00265EFA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265EFA" w:rsidRPr="00265EFA">
              <w:rPr>
                <w:rFonts w:ascii="Times New Roman" w:hAnsi="Times New Roman" w:cs="Times New Roman"/>
                <w:i/>
                <w:iCs/>
                <w:lang w:eastAsia="hr-HR"/>
              </w:rPr>
              <w:t>(najam šatora i barskih stolova)</w:t>
            </w:r>
          </w:p>
        </w:tc>
        <w:tc>
          <w:tcPr>
            <w:tcW w:w="1701" w:type="dxa"/>
            <w:vAlign w:val="center"/>
          </w:tcPr>
          <w:p w14:paraId="5D3B4BAD" w14:textId="4FB3AEA4" w:rsidR="002919BE" w:rsidRPr="00FD4C20" w:rsidRDefault="00740A84" w:rsidP="00EA108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5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35181598" w14:textId="0B29C54F" w:rsidR="002919BE" w:rsidRPr="00FD4C20" w:rsidRDefault="00EA108E" w:rsidP="00EA108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956,25</w:t>
            </w:r>
          </w:p>
        </w:tc>
      </w:tr>
      <w:tr w:rsidR="00740A84" w:rsidRPr="002919BE" w14:paraId="23AAAE34" w14:textId="77777777" w:rsidTr="00EA108E">
        <w:trPr>
          <w:jc w:val="center"/>
        </w:trPr>
        <w:tc>
          <w:tcPr>
            <w:tcW w:w="790" w:type="dxa"/>
            <w:vAlign w:val="center"/>
          </w:tcPr>
          <w:p w14:paraId="7E337E00" w14:textId="4CC9D179" w:rsidR="00740A84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</w:t>
            </w:r>
            <w:r w:rsidR="00740A84" w:rsidRPr="00FD4C20">
              <w:rPr>
                <w:rFonts w:ascii="Times New Roman" w:hAnsi="Times New Roman" w:cs="Times New Roman"/>
                <w:lang w:eastAsia="hr-HR"/>
              </w:rPr>
              <w:t>.4.</w:t>
            </w:r>
          </w:p>
        </w:tc>
        <w:tc>
          <w:tcPr>
            <w:tcW w:w="5103" w:type="dxa"/>
            <w:vAlign w:val="center"/>
          </w:tcPr>
          <w:p w14:paraId="1875BDF7" w14:textId="2B09B8B6" w:rsidR="00740A84" w:rsidRPr="00265EFA" w:rsidRDefault="00740A84" w:rsidP="00740A84">
            <w:pPr>
              <w:spacing w:after="160" w:line="252" w:lineRule="auto"/>
              <w:jc w:val="center"/>
              <w:rPr>
                <w:rFonts w:ascii="Times New Roman" w:hAnsi="Times New Roman" w:cs="Times New Roman"/>
                <w:i/>
                <w:iCs/>
                <w:lang w:eastAsia="hr-HR"/>
              </w:rPr>
            </w:pPr>
            <w:r w:rsidRPr="00265EFA">
              <w:rPr>
                <w:rFonts w:ascii="Times New Roman" w:hAnsi="Times New Roman" w:cs="Times New Roman"/>
                <w:i/>
                <w:iCs/>
                <w:lang w:eastAsia="hr-HR"/>
              </w:rPr>
              <w:t>Reprezentacija</w:t>
            </w:r>
            <w:r w:rsidR="00265EFA" w:rsidRPr="00265EFA">
              <w:rPr>
                <w:rFonts w:ascii="Times New Roman" w:hAnsi="Times New Roman" w:cs="Times New Roman"/>
                <w:i/>
                <w:iCs/>
                <w:lang w:eastAsia="hr-HR"/>
              </w:rPr>
              <w:t xml:space="preserve"> (hrana pokl. jahanje i nastup svirača</w:t>
            </w:r>
            <w:r w:rsidR="00265EFA">
              <w:rPr>
                <w:rFonts w:ascii="Times New Roman" w:hAnsi="Times New Roman" w:cs="Times New Roman"/>
                <w:i/>
                <w:iCs/>
                <w:lang w:eastAsia="hr-HR"/>
              </w:rPr>
              <w:t xml:space="preserve"> i hrana</w:t>
            </w:r>
            <w:r w:rsidR="00265EFA" w:rsidRPr="00265EFA">
              <w:rPr>
                <w:rFonts w:ascii="Times New Roman" w:hAnsi="Times New Roman" w:cs="Times New Roman"/>
                <w:i/>
                <w:iCs/>
                <w:lang w:eastAsia="hr-HR"/>
              </w:rPr>
              <w:t xml:space="preserve"> za Advent) </w:t>
            </w:r>
          </w:p>
        </w:tc>
        <w:tc>
          <w:tcPr>
            <w:tcW w:w="1701" w:type="dxa"/>
            <w:vAlign w:val="center"/>
          </w:tcPr>
          <w:p w14:paraId="780558DC" w14:textId="65C32BB9" w:rsidR="00740A84" w:rsidRPr="00FD4C20" w:rsidRDefault="00740A84" w:rsidP="00EA108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1.000,00</w:t>
            </w:r>
          </w:p>
        </w:tc>
        <w:tc>
          <w:tcPr>
            <w:tcW w:w="1560" w:type="dxa"/>
            <w:vAlign w:val="center"/>
          </w:tcPr>
          <w:p w14:paraId="002EEF9B" w14:textId="79C5B172" w:rsidR="00740A84" w:rsidRPr="00FD4C20" w:rsidRDefault="00EA108E" w:rsidP="00EA108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.227,97</w:t>
            </w:r>
          </w:p>
        </w:tc>
      </w:tr>
      <w:tr w:rsidR="002919BE" w:rsidRPr="002919BE" w14:paraId="204EE489" w14:textId="780131CC" w:rsidTr="00EA108E">
        <w:trPr>
          <w:jc w:val="center"/>
        </w:trPr>
        <w:tc>
          <w:tcPr>
            <w:tcW w:w="790" w:type="dxa"/>
            <w:vAlign w:val="center"/>
          </w:tcPr>
          <w:p w14:paraId="2A628D88" w14:textId="482003E4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21DC603E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OBILJEŽAVANJA DANA OPĆINE</w:t>
            </w:r>
          </w:p>
        </w:tc>
        <w:tc>
          <w:tcPr>
            <w:tcW w:w="1701" w:type="dxa"/>
            <w:vAlign w:val="center"/>
          </w:tcPr>
          <w:p w14:paraId="1E64E917" w14:textId="32D88E34" w:rsidR="002919BE" w:rsidRPr="00FD4C20" w:rsidRDefault="00740A84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8.000,00</w:t>
            </w:r>
          </w:p>
        </w:tc>
        <w:tc>
          <w:tcPr>
            <w:tcW w:w="1560" w:type="dxa"/>
            <w:vAlign w:val="center"/>
          </w:tcPr>
          <w:p w14:paraId="60E0472F" w14:textId="0083DE18" w:rsidR="002919BE" w:rsidRPr="00FD4C20" w:rsidRDefault="00FD4C20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7.814,08</w:t>
            </w:r>
          </w:p>
        </w:tc>
      </w:tr>
      <w:tr w:rsidR="002919BE" w:rsidRPr="002919BE" w14:paraId="52E42928" w14:textId="1717BB74" w:rsidTr="00EA108E">
        <w:trPr>
          <w:jc w:val="center"/>
        </w:trPr>
        <w:tc>
          <w:tcPr>
            <w:tcW w:w="790" w:type="dxa"/>
            <w:vAlign w:val="center"/>
          </w:tcPr>
          <w:p w14:paraId="0DA212B2" w14:textId="78B023D2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1DB3EF9D" w14:textId="212EF651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Usluge promidžbe i informiranja</w:t>
            </w:r>
            <w:r w:rsidR="008408DB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8408DB" w:rsidRPr="008408DB">
              <w:rPr>
                <w:rFonts w:ascii="Times New Roman" w:hAnsi="Times New Roman" w:cs="Times New Roman"/>
                <w:i/>
                <w:iCs/>
                <w:lang w:eastAsia="hr-HR"/>
              </w:rPr>
              <w:t>(plakati, radio i TV)</w:t>
            </w:r>
          </w:p>
        </w:tc>
        <w:tc>
          <w:tcPr>
            <w:tcW w:w="1701" w:type="dxa"/>
            <w:vAlign w:val="center"/>
          </w:tcPr>
          <w:p w14:paraId="1AFC0F50" w14:textId="3C885B87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</w:t>
            </w:r>
            <w:r w:rsidR="00740A84" w:rsidRPr="00FD4C20">
              <w:rPr>
                <w:rFonts w:ascii="Times New Roman" w:hAnsi="Times New Roman" w:cs="Times New Roman"/>
                <w:lang w:eastAsia="hr-HR"/>
              </w:rPr>
              <w:t>3</w:t>
            </w:r>
            <w:r w:rsidRPr="00FD4C20">
              <w:rPr>
                <w:rFonts w:ascii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560" w:type="dxa"/>
            <w:vAlign w:val="center"/>
          </w:tcPr>
          <w:p w14:paraId="047F21C4" w14:textId="3A30F1E3" w:rsidR="002919BE" w:rsidRPr="00FD4C20" w:rsidRDefault="00FD4C20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296,38</w:t>
            </w:r>
          </w:p>
        </w:tc>
      </w:tr>
      <w:tr w:rsidR="00740A84" w:rsidRPr="002919BE" w14:paraId="2E40F10A" w14:textId="1C3F20C4" w:rsidTr="00265EFA">
        <w:trPr>
          <w:trHeight w:val="478"/>
          <w:jc w:val="center"/>
        </w:trPr>
        <w:tc>
          <w:tcPr>
            <w:tcW w:w="790" w:type="dxa"/>
            <w:vAlign w:val="center"/>
          </w:tcPr>
          <w:p w14:paraId="160BCD1C" w14:textId="7CCC8B6E" w:rsidR="00740A84" w:rsidRPr="00FD4C20" w:rsidRDefault="008545E7" w:rsidP="00740A8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</w:t>
            </w:r>
            <w:r w:rsidR="00740A84" w:rsidRPr="00FD4C20">
              <w:rPr>
                <w:rFonts w:ascii="Times New Roman" w:hAnsi="Times New Roman" w:cs="Times New Roman"/>
                <w:lang w:eastAsia="hr-HR"/>
              </w:rPr>
              <w:t>.2.</w:t>
            </w:r>
          </w:p>
        </w:tc>
        <w:tc>
          <w:tcPr>
            <w:tcW w:w="5103" w:type="dxa"/>
          </w:tcPr>
          <w:p w14:paraId="5DC85C06" w14:textId="1686BF2E" w:rsidR="00740A84" w:rsidRPr="00FD4C20" w:rsidRDefault="008408DB" w:rsidP="00740A8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Ostale usluge </w:t>
            </w:r>
            <w:r w:rsidRPr="008408DB">
              <w:rPr>
                <w:rFonts w:ascii="Times New Roman" w:hAnsi="Times New Roman" w:cs="Times New Roman"/>
                <w:i/>
                <w:iCs/>
              </w:rPr>
              <w:t>(najam rasvjete, zaštitari, naknada d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uštvo </w:t>
            </w:r>
            <w:r w:rsidRPr="008408DB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 w:rsidRPr="008408DB">
              <w:rPr>
                <w:rFonts w:ascii="Times New Roman" w:hAnsi="Times New Roman" w:cs="Times New Roman"/>
                <w:i/>
                <w:iCs/>
              </w:rPr>
              <w:t>ladatelj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8408D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01" w:type="dxa"/>
            <w:vAlign w:val="center"/>
          </w:tcPr>
          <w:p w14:paraId="6A7F3C80" w14:textId="5FF00B4F" w:rsidR="00740A84" w:rsidRPr="00FD4C20" w:rsidRDefault="00740A84" w:rsidP="00740A84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>1.700,00</w:t>
            </w:r>
          </w:p>
        </w:tc>
        <w:tc>
          <w:tcPr>
            <w:tcW w:w="1560" w:type="dxa"/>
            <w:vAlign w:val="center"/>
          </w:tcPr>
          <w:p w14:paraId="3CD8BA66" w14:textId="5535009F" w:rsidR="00740A84" w:rsidRPr="00FD4C20" w:rsidRDefault="00FD4C20" w:rsidP="00740A84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517,70</w:t>
            </w:r>
          </w:p>
        </w:tc>
      </w:tr>
      <w:tr w:rsidR="00740A84" w:rsidRPr="002919BE" w14:paraId="41B2E10D" w14:textId="6173A18F" w:rsidTr="00EA108E">
        <w:trPr>
          <w:jc w:val="center"/>
        </w:trPr>
        <w:tc>
          <w:tcPr>
            <w:tcW w:w="790" w:type="dxa"/>
            <w:vAlign w:val="center"/>
          </w:tcPr>
          <w:p w14:paraId="0C6BCDC0" w14:textId="0ADC1B40" w:rsidR="00740A84" w:rsidRPr="00FD4C20" w:rsidRDefault="008545E7" w:rsidP="00740A8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</w:t>
            </w:r>
            <w:r w:rsidR="00740A84" w:rsidRPr="00FD4C20">
              <w:rPr>
                <w:rFonts w:ascii="Times New Roman" w:hAnsi="Times New Roman" w:cs="Times New Roman"/>
                <w:lang w:eastAsia="hr-HR"/>
              </w:rPr>
              <w:t>.3.</w:t>
            </w:r>
          </w:p>
        </w:tc>
        <w:tc>
          <w:tcPr>
            <w:tcW w:w="5103" w:type="dxa"/>
          </w:tcPr>
          <w:p w14:paraId="1EC0EC4F" w14:textId="2AD14FBD" w:rsidR="00740A84" w:rsidRPr="00FD4C20" w:rsidRDefault="00740A84" w:rsidP="00740A84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 xml:space="preserve">Reprezentacija </w:t>
            </w:r>
            <w:r w:rsidRPr="008545E7">
              <w:rPr>
                <w:rFonts w:ascii="Times New Roman" w:hAnsi="Times New Roman" w:cs="Times New Roman"/>
                <w:i/>
                <w:iCs/>
              </w:rPr>
              <w:t>(nastup pjevačice za dan općine)</w:t>
            </w:r>
          </w:p>
        </w:tc>
        <w:tc>
          <w:tcPr>
            <w:tcW w:w="1701" w:type="dxa"/>
          </w:tcPr>
          <w:p w14:paraId="6A3656F5" w14:textId="2A0AFCE9" w:rsidR="00740A84" w:rsidRPr="00FD4C20" w:rsidRDefault="00740A84" w:rsidP="00740A84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560" w:type="dxa"/>
            <w:vAlign w:val="center"/>
          </w:tcPr>
          <w:p w14:paraId="2C09E83B" w14:textId="779026DF" w:rsidR="00740A84" w:rsidRPr="00FD4C20" w:rsidRDefault="00FD4C20" w:rsidP="00740A84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5.000,00</w:t>
            </w:r>
          </w:p>
        </w:tc>
      </w:tr>
      <w:tr w:rsidR="002919BE" w:rsidRPr="002919BE" w14:paraId="063483B6" w14:textId="131EEDE3" w:rsidTr="00EA108E">
        <w:trPr>
          <w:jc w:val="center"/>
        </w:trPr>
        <w:tc>
          <w:tcPr>
            <w:tcW w:w="790" w:type="dxa"/>
            <w:vAlign w:val="center"/>
          </w:tcPr>
          <w:p w14:paraId="067086B8" w14:textId="6DBE5D93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25ECEFE7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SPORTSKA DRUŠTVA</w:t>
            </w:r>
          </w:p>
        </w:tc>
        <w:tc>
          <w:tcPr>
            <w:tcW w:w="1701" w:type="dxa"/>
            <w:vAlign w:val="center"/>
          </w:tcPr>
          <w:p w14:paraId="0DBC2718" w14:textId="7569E731" w:rsidR="002919BE" w:rsidRPr="00FD4C20" w:rsidRDefault="003C3128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47</w:t>
            </w:r>
            <w:r w:rsidR="002919BE"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2498D7C3" w14:textId="090B96EE" w:rsidR="002919BE" w:rsidRPr="00FD4C20" w:rsidRDefault="00CF377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47.000,00</w:t>
            </w:r>
          </w:p>
        </w:tc>
      </w:tr>
      <w:tr w:rsidR="002919BE" w:rsidRPr="002919BE" w14:paraId="4F4B3B24" w14:textId="169A1375" w:rsidTr="00EA108E">
        <w:trPr>
          <w:jc w:val="center"/>
        </w:trPr>
        <w:tc>
          <w:tcPr>
            <w:tcW w:w="790" w:type="dxa"/>
            <w:vAlign w:val="center"/>
          </w:tcPr>
          <w:p w14:paraId="27AD953E" w14:textId="40D409D2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494320DF" w14:textId="4EA27309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Tekuće donacije sportskim društvima</w:t>
            </w:r>
            <w:r w:rsidR="00141828" w:rsidRPr="00FD4C20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141828" w:rsidRPr="00FD4C20">
              <w:rPr>
                <w:rFonts w:ascii="Times New Roman" w:hAnsi="Times New Roman" w:cs="Times New Roman"/>
                <w:i/>
                <w:iCs/>
                <w:lang w:eastAsia="hr-HR"/>
              </w:rPr>
              <w:t>(nogometni klubovi</w:t>
            </w:r>
            <w:r w:rsidR="00CF377E" w:rsidRPr="00FD4C20">
              <w:rPr>
                <w:rFonts w:ascii="Times New Roman" w:hAnsi="Times New Roman" w:cs="Times New Roman"/>
                <w:i/>
                <w:iCs/>
                <w:lang w:eastAsia="hr-HR"/>
              </w:rPr>
              <w:t xml:space="preserve"> po natječaju za suf.udruga</w:t>
            </w:r>
            <w:r w:rsidR="00141828" w:rsidRPr="00FD4C20">
              <w:rPr>
                <w:rFonts w:ascii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1701" w:type="dxa"/>
            <w:vAlign w:val="center"/>
          </w:tcPr>
          <w:p w14:paraId="2F50F171" w14:textId="055CA086" w:rsidR="002919BE" w:rsidRPr="00FD4C20" w:rsidRDefault="005501EC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9.400,00</w:t>
            </w:r>
          </w:p>
        </w:tc>
        <w:tc>
          <w:tcPr>
            <w:tcW w:w="1560" w:type="dxa"/>
            <w:vAlign w:val="center"/>
          </w:tcPr>
          <w:p w14:paraId="2FE92B26" w14:textId="61AB4268" w:rsidR="002919BE" w:rsidRPr="00FD4C20" w:rsidRDefault="00CF377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39.400,00</w:t>
            </w:r>
          </w:p>
        </w:tc>
      </w:tr>
      <w:tr w:rsidR="00141828" w:rsidRPr="002919BE" w14:paraId="2578E8D4" w14:textId="77777777" w:rsidTr="008545E7">
        <w:trPr>
          <w:jc w:val="center"/>
        </w:trPr>
        <w:tc>
          <w:tcPr>
            <w:tcW w:w="790" w:type="dxa"/>
            <w:vAlign w:val="center"/>
          </w:tcPr>
          <w:p w14:paraId="67CFCD67" w14:textId="337DE0EF" w:rsidR="00141828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lastRenderedPageBreak/>
              <w:t>6</w:t>
            </w:r>
            <w:r w:rsidR="00141828" w:rsidRPr="00FD4C20">
              <w:rPr>
                <w:rFonts w:ascii="Times New Roman" w:hAnsi="Times New Roman" w:cs="Times New Roman"/>
                <w:lang w:eastAsia="hr-HR"/>
              </w:rPr>
              <w:t>.2.</w:t>
            </w:r>
          </w:p>
        </w:tc>
        <w:tc>
          <w:tcPr>
            <w:tcW w:w="5103" w:type="dxa"/>
            <w:vAlign w:val="center"/>
          </w:tcPr>
          <w:p w14:paraId="2A07E673" w14:textId="29923DF6" w:rsidR="00141828" w:rsidRPr="00FD4C20" w:rsidRDefault="00EA108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EA108E">
              <w:rPr>
                <w:rFonts w:ascii="Times New Roman" w:hAnsi="Times New Roman" w:cs="Times New Roman"/>
                <w:lang w:eastAsia="hr-HR"/>
              </w:rPr>
              <w:t xml:space="preserve">Tekuće donacije sportskim društvima </w:t>
            </w:r>
            <w:r w:rsidRPr="00947F91">
              <w:rPr>
                <w:rFonts w:ascii="Times New Roman" w:hAnsi="Times New Roman" w:cs="Times New Roman"/>
                <w:i/>
                <w:iCs/>
                <w:lang w:eastAsia="hr-HR"/>
              </w:rPr>
              <w:t>(lovačka društva po natječaju za suf.udruga</w:t>
            </w:r>
            <w:r w:rsidR="00947F91" w:rsidRPr="00947F91">
              <w:rPr>
                <w:rFonts w:ascii="Times New Roman" w:hAnsi="Times New Roman" w:cs="Times New Roman"/>
                <w:i/>
                <w:iCs/>
                <w:lang w:eastAsia="hr-HR"/>
              </w:rPr>
              <w:t xml:space="preserve"> </w:t>
            </w:r>
            <w:r w:rsidR="00947F91">
              <w:rPr>
                <w:rFonts w:ascii="Times New Roman" w:hAnsi="Times New Roman" w:cs="Times New Roman"/>
                <w:i/>
                <w:iCs/>
                <w:lang w:eastAsia="hr-HR"/>
              </w:rPr>
              <w:t>i ostale tekuće donacije</w:t>
            </w:r>
            <w:r w:rsidR="00947F91" w:rsidRPr="00947F91">
              <w:rPr>
                <w:rFonts w:ascii="Times New Roman" w:hAnsi="Times New Roman" w:cs="Times New Roman"/>
                <w:i/>
                <w:iCs/>
                <w:lang w:eastAsia="hr-HR"/>
              </w:rPr>
              <w:t xml:space="preserve"> </w:t>
            </w:r>
            <w:r w:rsidRPr="00947F91">
              <w:rPr>
                <w:rFonts w:ascii="Times New Roman" w:hAnsi="Times New Roman" w:cs="Times New Roman"/>
                <w:i/>
                <w:iCs/>
                <w:lang w:eastAsia="hr-HR"/>
              </w:rPr>
              <w:t>)</w:t>
            </w:r>
          </w:p>
        </w:tc>
        <w:tc>
          <w:tcPr>
            <w:tcW w:w="1701" w:type="dxa"/>
          </w:tcPr>
          <w:p w14:paraId="11AC99B8" w14:textId="30D97C73" w:rsidR="00141828" w:rsidRDefault="005501EC" w:rsidP="00EB021D">
            <w:pPr>
              <w:spacing w:after="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.600,00</w:t>
            </w:r>
          </w:p>
          <w:p w14:paraId="0C209130" w14:textId="0A498CDB" w:rsidR="005501EC" w:rsidRPr="00FD4C20" w:rsidRDefault="005501EC" w:rsidP="005501EC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</w:tcPr>
          <w:p w14:paraId="586E95E2" w14:textId="2D7CF8E7" w:rsidR="00141828" w:rsidRPr="00FD4C20" w:rsidRDefault="00CF377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7.600,00</w:t>
            </w:r>
          </w:p>
        </w:tc>
      </w:tr>
      <w:tr w:rsidR="002919BE" w:rsidRPr="002919BE" w14:paraId="7C97D32E" w14:textId="1F291AC3" w:rsidTr="00EA108E">
        <w:trPr>
          <w:jc w:val="center"/>
        </w:trPr>
        <w:tc>
          <w:tcPr>
            <w:tcW w:w="790" w:type="dxa"/>
            <w:vAlign w:val="center"/>
          </w:tcPr>
          <w:p w14:paraId="1428ABAC" w14:textId="1A1350B7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774EA5EB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 xml:space="preserve">VATROGASTVO, ZAŠTITA OD POŽARA </w:t>
            </w:r>
          </w:p>
        </w:tc>
        <w:tc>
          <w:tcPr>
            <w:tcW w:w="1701" w:type="dxa"/>
            <w:vAlign w:val="center"/>
          </w:tcPr>
          <w:p w14:paraId="1F4030AB" w14:textId="4EB36C14" w:rsidR="002919BE" w:rsidRPr="00FD4C20" w:rsidRDefault="003C3128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29</w:t>
            </w:r>
            <w:r w:rsidR="002919BE"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.</w:t>
            </w: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5</w:t>
            </w:r>
            <w:r w:rsidR="002919BE"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00,00</w:t>
            </w:r>
          </w:p>
        </w:tc>
        <w:tc>
          <w:tcPr>
            <w:tcW w:w="1560" w:type="dxa"/>
            <w:vAlign w:val="center"/>
          </w:tcPr>
          <w:p w14:paraId="06F46909" w14:textId="50AA2AE1" w:rsidR="002919BE" w:rsidRPr="00FD4C20" w:rsidRDefault="00CF377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25.562,50</w:t>
            </w:r>
          </w:p>
        </w:tc>
      </w:tr>
      <w:tr w:rsidR="002919BE" w:rsidRPr="002919BE" w14:paraId="3EC95E24" w14:textId="696E289A" w:rsidTr="00EA108E">
        <w:trPr>
          <w:jc w:val="center"/>
        </w:trPr>
        <w:tc>
          <w:tcPr>
            <w:tcW w:w="790" w:type="dxa"/>
            <w:vAlign w:val="center"/>
          </w:tcPr>
          <w:p w14:paraId="678D7B5A" w14:textId="59CF0DB5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39C21E69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Ostali nespomenuti rashodi poslovanja- vatrogastvo</w:t>
            </w:r>
          </w:p>
        </w:tc>
        <w:tc>
          <w:tcPr>
            <w:tcW w:w="1701" w:type="dxa"/>
            <w:vAlign w:val="center"/>
          </w:tcPr>
          <w:p w14:paraId="67157F81" w14:textId="77777777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560" w:type="dxa"/>
            <w:vAlign w:val="center"/>
          </w:tcPr>
          <w:p w14:paraId="42188DD6" w14:textId="12080537" w:rsidR="002919BE" w:rsidRPr="00FD4C20" w:rsidRDefault="00CF377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2919BE" w:rsidRPr="002919BE" w14:paraId="1F5B15E8" w14:textId="4306282E" w:rsidTr="00EA108E">
        <w:trPr>
          <w:jc w:val="center"/>
        </w:trPr>
        <w:tc>
          <w:tcPr>
            <w:tcW w:w="790" w:type="dxa"/>
            <w:vAlign w:val="center"/>
          </w:tcPr>
          <w:p w14:paraId="4E2D6298" w14:textId="7D082906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2.</w:t>
            </w:r>
          </w:p>
        </w:tc>
        <w:tc>
          <w:tcPr>
            <w:tcW w:w="5103" w:type="dxa"/>
            <w:vAlign w:val="center"/>
          </w:tcPr>
          <w:p w14:paraId="3E2C410D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Ostale tekuće donacije DVD, VZO</w:t>
            </w:r>
            <w:r w:rsidRPr="00FD4C20">
              <w:rPr>
                <w:rFonts w:ascii="Times New Roman" w:hAnsi="Times New Roman" w:cs="Times New Roman"/>
                <w:lang w:eastAsia="hr-HR"/>
              </w:rPr>
              <w:tab/>
            </w:r>
          </w:p>
        </w:tc>
        <w:tc>
          <w:tcPr>
            <w:tcW w:w="1701" w:type="dxa"/>
            <w:vAlign w:val="center"/>
          </w:tcPr>
          <w:p w14:paraId="42C875C6" w14:textId="54223839" w:rsidR="002919BE" w:rsidRPr="00FD4C20" w:rsidRDefault="003C3128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28.000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5E403397" w14:textId="1353FF3E" w:rsidR="002919BE" w:rsidRPr="00FD4C20" w:rsidRDefault="00CF377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25.562,</w:t>
            </w:r>
            <w:r w:rsidR="000D69CA">
              <w:rPr>
                <w:rFonts w:ascii="Times New Roman" w:hAnsi="Times New Roman" w:cs="Times New Roman"/>
                <w:lang w:eastAsia="hr-HR"/>
              </w:rPr>
              <w:t>50</w:t>
            </w:r>
          </w:p>
        </w:tc>
      </w:tr>
      <w:tr w:rsidR="002919BE" w:rsidRPr="002919BE" w14:paraId="47680911" w14:textId="6008219D" w:rsidTr="00EA108E">
        <w:trPr>
          <w:jc w:val="center"/>
        </w:trPr>
        <w:tc>
          <w:tcPr>
            <w:tcW w:w="790" w:type="dxa"/>
            <w:vAlign w:val="center"/>
          </w:tcPr>
          <w:p w14:paraId="04642B1E" w14:textId="4524E0F0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8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11D6DC77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CIVILNA ZAŠTITA</w:t>
            </w:r>
          </w:p>
        </w:tc>
        <w:tc>
          <w:tcPr>
            <w:tcW w:w="1701" w:type="dxa"/>
            <w:vAlign w:val="center"/>
          </w:tcPr>
          <w:p w14:paraId="7AD48E67" w14:textId="42653296" w:rsidR="002919BE" w:rsidRPr="00FD4C20" w:rsidRDefault="003C3128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6.700</w:t>
            </w:r>
            <w:r w:rsidR="002919BE"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2FE643F" w14:textId="1FB02FA0" w:rsidR="002919BE" w:rsidRPr="00FD4C20" w:rsidRDefault="00CF377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3.386,78</w:t>
            </w:r>
          </w:p>
        </w:tc>
      </w:tr>
      <w:tr w:rsidR="00CF377E" w:rsidRPr="002919BE" w14:paraId="6616E1AE" w14:textId="6458810D" w:rsidTr="00EA108E">
        <w:trPr>
          <w:jc w:val="center"/>
        </w:trPr>
        <w:tc>
          <w:tcPr>
            <w:tcW w:w="790" w:type="dxa"/>
            <w:vAlign w:val="center"/>
          </w:tcPr>
          <w:p w14:paraId="7D30B08E" w14:textId="5F853B4E" w:rsidR="00CF377E" w:rsidRPr="00FD4C20" w:rsidRDefault="008545E7" w:rsidP="00CF377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</w:t>
            </w:r>
            <w:r w:rsidR="00CF377E"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4FF2408E" w14:textId="77777777" w:rsidR="00CF377E" w:rsidRPr="00FD4C20" w:rsidRDefault="00CF377E" w:rsidP="00CF377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Uredski materijal i ostali mat.rashodi</w:t>
            </w:r>
          </w:p>
        </w:tc>
        <w:tc>
          <w:tcPr>
            <w:tcW w:w="1701" w:type="dxa"/>
          </w:tcPr>
          <w:p w14:paraId="1BA362ED" w14:textId="7B6B7196" w:rsidR="00CF377E" w:rsidRPr="00FD4C20" w:rsidRDefault="00CF377E" w:rsidP="00CF377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560" w:type="dxa"/>
            <w:vAlign w:val="center"/>
          </w:tcPr>
          <w:p w14:paraId="325BCA75" w14:textId="04E46F21" w:rsidR="00CF377E" w:rsidRPr="00FD4C20" w:rsidRDefault="00CF377E" w:rsidP="00CF377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CF377E" w:rsidRPr="002919BE" w14:paraId="7C3C6D0A" w14:textId="0672B237" w:rsidTr="00EA108E">
        <w:trPr>
          <w:jc w:val="center"/>
        </w:trPr>
        <w:tc>
          <w:tcPr>
            <w:tcW w:w="790" w:type="dxa"/>
            <w:vAlign w:val="center"/>
          </w:tcPr>
          <w:p w14:paraId="16DCCA46" w14:textId="7D1931AC" w:rsidR="00CF377E" w:rsidRPr="00FD4C20" w:rsidRDefault="008545E7" w:rsidP="00CF377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</w:t>
            </w:r>
            <w:r w:rsidR="00CF377E" w:rsidRPr="00FD4C20">
              <w:rPr>
                <w:rFonts w:ascii="Times New Roman" w:hAnsi="Times New Roman" w:cs="Times New Roman"/>
                <w:lang w:eastAsia="hr-HR"/>
              </w:rPr>
              <w:t>.2.</w:t>
            </w:r>
          </w:p>
        </w:tc>
        <w:tc>
          <w:tcPr>
            <w:tcW w:w="5103" w:type="dxa"/>
            <w:vAlign w:val="center"/>
          </w:tcPr>
          <w:p w14:paraId="2F488EC9" w14:textId="59B12718" w:rsidR="00CF377E" w:rsidRPr="00FD4C20" w:rsidRDefault="00CF377E" w:rsidP="00CF377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Intelektualne i osobne usluge</w:t>
            </w:r>
          </w:p>
        </w:tc>
        <w:tc>
          <w:tcPr>
            <w:tcW w:w="1701" w:type="dxa"/>
          </w:tcPr>
          <w:p w14:paraId="0D9A8712" w14:textId="416026E6" w:rsidR="00CF377E" w:rsidRPr="00FD4C20" w:rsidRDefault="00CF377E" w:rsidP="00CF377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>4.620,00</w:t>
            </w:r>
          </w:p>
        </w:tc>
        <w:tc>
          <w:tcPr>
            <w:tcW w:w="1560" w:type="dxa"/>
            <w:vAlign w:val="center"/>
          </w:tcPr>
          <w:p w14:paraId="792B94EF" w14:textId="6606441D" w:rsidR="00CF377E" w:rsidRPr="00FD4C20" w:rsidRDefault="00CF377E" w:rsidP="00CF377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2</w:t>
            </w:r>
            <w:r w:rsidR="00AB46E4">
              <w:rPr>
                <w:rFonts w:ascii="Times New Roman" w:hAnsi="Times New Roman" w:cs="Times New Roman"/>
                <w:lang w:eastAsia="hr-HR"/>
              </w:rPr>
              <w:t>.</w:t>
            </w:r>
            <w:r w:rsidRPr="00FD4C20">
              <w:rPr>
                <w:rFonts w:ascii="Times New Roman" w:hAnsi="Times New Roman" w:cs="Times New Roman"/>
                <w:lang w:eastAsia="hr-HR"/>
              </w:rPr>
              <w:t>325,00</w:t>
            </w:r>
          </w:p>
        </w:tc>
      </w:tr>
      <w:tr w:rsidR="00CF377E" w:rsidRPr="002919BE" w14:paraId="22333898" w14:textId="43FD4B1E" w:rsidTr="00EA108E">
        <w:trPr>
          <w:jc w:val="center"/>
        </w:trPr>
        <w:tc>
          <w:tcPr>
            <w:tcW w:w="790" w:type="dxa"/>
            <w:vAlign w:val="center"/>
          </w:tcPr>
          <w:p w14:paraId="1F27FBDF" w14:textId="3FC78B5E" w:rsidR="00CF377E" w:rsidRPr="00FD4C20" w:rsidRDefault="008545E7" w:rsidP="00CF377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3.</w:t>
            </w:r>
          </w:p>
        </w:tc>
        <w:tc>
          <w:tcPr>
            <w:tcW w:w="5103" w:type="dxa"/>
            <w:vAlign w:val="center"/>
          </w:tcPr>
          <w:p w14:paraId="5BF660F8" w14:textId="77777777" w:rsidR="00CF377E" w:rsidRPr="00FD4C20" w:rsidRDefault="00CF377E" w:rsidP="00CF377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Premije osiguranja</w:t>
            </w:r>
          </w:p>
        </w:tc>
        <w:tc>
          <w:tcPr>
            <w:tcW w:w="1701" w:type="dxa"/>
          </w:tcPr>
          <w:p w14:paraId="15F2E476" w14:textId="29ECEDBD" w:rsidR="00CF377E" w:rsidRPr="00FD4C20" w:rsidRDefault="00CF377E" w:rsidP="00CF377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560" w:type="dxa"/>
            <w:vAlign w:val="center"/>
          </w:tcPr>
          <w:p w14:paraId="67378527" w14:textId="43CEDCD0" w:rsidR="00CF377E" w:rsidRPr="00FD4C20" w:rsidRDefault="00465A2D" w:rsidP="00CF377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CF377E" w:rsidRPr="002919BE" w14:paraId="24DA519D" w14:textId="57FC1F67" w:rsidTr="00EA108E">
        <w:trPr>
          <w:trHeight w:val="390"/>
          <w:jc w:val="center"/>
        </w:trPr>
        <w:tc>
          <w:tcPr>
            <w:tcW w:w="790" w:type="dxa"/>
            <w:vAlign w:val="center"/>
          </w:tcPr>
          <w:p w14:paraId="220EDBC3" w14:textId="38688468" w:rsidR="00CF377E" w:rsidRPr="00FD4C20" w:rsidRDefault="008545E7" w:rsidP="00CF377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4.</w:t>
            </w:r>
          </w:p>
        </w:tc>
        <w:tc>
          <w:tcPr>
            <w:tcW w:w="5103" w:type="dxa"/>
            <w:vAlign w:val="center"/>
          </w:tcPr>
          <w:p w14:paraId="2F1198B0" w14:textId="77777777" w:rsidR="00CF377E" w:rsidRPr="00FD4C20" w:rsidRDefault="00CF377E" w:rsidP="00CF377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Ostale tekuće donacije HGSS</w:t>
            </w:r>
          </w:p>
        </w:tc>
        <w:tc>
          <w:tcPr>
            <w:tcW w:w="1701" w:type="dxa"/>
          </w:tcPr>
          <w:p w14:paraId="511B7167" w14:textId="3C268D7F" w:rsidR="00CF377E" w:rsidRPr="00FD4C20" w:rsidRDefault="00CF377E" w:rsidP="00CF377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</w:rPr>
              <w:t>1.100,00</w:t>
            </w:r>
          </w:p>
        </w:tc>
        <w:tc>
          <w:tcPr>
            <w:tcW w:w="1560" w:type="dxa"/>
            <w:vAlign w:val="center"/>
          </w:tcPr>
          <w:p w14:paraId="7E4DA461" w14:textId="12A453BC" w:rsidR="00CF377E" w:rsidRPr="00FD4C20" w:rsidRDefault="00465A2D" w:rsidP="00CF377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061,78</w:t>
            </w:r>
          </w:p>
        </w:tc>
      </w:tr>
      <w:tr w:rsidR="002919BE" w:rsidRPr="002919BE" w14:paraId="0D951FB5" w14:textId="03A82802" w:rsidTr="00EA108E">
        <w:trPr>
          <w:trHeight w:val="390"/>
          <w:jc w:val="center"/>
        </w:trPr>
        <w:tc>
          <w:tcPr>
            <w:tcW w:w="790" w:type="dxa"/>
            <w:vAlign w:val="center"/>
          </w:tcPr>
          <w:p w14:paraId="6679BBAA" w14:textId="1BC74453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9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67215B79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PREDŠKOLSKI ODGOJ</w:t>
            </w:r>
          </w:p>
        </w:tc>
        <w:tc>
          <w:tcPr>
            <w:tcW w:w="1701" w:type="dxa"/>
            <w:vAlign w:val="center"/>
          </w:tcPr>
          <w:p w14:paraId="05BF0E52" w14:textId="329EE0C6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40.80</w:t>
            </w:r>
            <w:r w:rsidR="002919BE"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6513977C" w14:textId="225F3A90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38.260,97</w:t>
            </w:r>
          </w:p>
        </w:tc>
      </w:tr>
      <w:tr w:rsidR="002919BE" w:rsidRPr="002919BE" w14:paraId="68950C77" w14:textId="3BA76A2E" w:rsidTr="00EA108E">
        <w:trPr>
          <w:trHeight w:val="382"/>
          <w:jc w:val="center"/>
        </w:trPr>
        <w:tc>
          <w:tcPr>
            <w:tcW w:w="790" w:type="dxa"/>
            <w:vAlign w:val="center"/>
          </w:tcPr>
          <w:p w14:paraId="2CEE13E9" w14:textId="5A3D4956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447E8B1D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Intelektualne usluge-predškola</w:t>
            </w:r>
          </w:p>
        </w:tc>
        <w:tc>
          <w:tcPr>
            <w:tcW w:w="1701" w:type="dxa"/>
            <w:vAlign w:val="center"/>
          </w:tcPr>
          <w:p w14:paraId="45ABBD96" w14:textId="28AEF42B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1.2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560" w:type="dxa"/>
            <w:vAlign w:val="center"/>
          </w:tcPr>
          <w:p w14:paraId="20A14366" w14:textId="5A997BC5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1.134,00</w:t>
            </w:r>
          </w:p>
        </w:tc>
      </w:tr>
      <w:tr w:rsidR="002919BE" w:rsidRPr="002919BE" w14:paraId="005B01EB" w14:textId="414C8E0F" w:rsidTr="00EA108E">
        <w:trPr>
          <w:trHeight w:val="283"/>
          <w:jc w:val="center"/>
        </w:trPr>
        <w:tc>
          <w:tcPr>
            <w:tcW w:w="790" w:type="dxa"/>
            <w:vAlign w:val="center"/>
          </w:tcPr>
          <w:p w14:paraId="7ECBB3CB" w14:textId="56D101E9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</w:t>
            </w:r>
            <w:r w:rsidR="00305AC2" w:rsidRPr="00FD4C20">
              <w:rPr>
                <w:rFonts w:ascii="Times New Roman" w:hAnsi="Times New Roman" w:cs="Times New Roman"/>
                <w:lang w:eastAsia="hr-HR"/>
              </w:rPr>
              <w:t>2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67BD74BF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Sufinanciranje vrtića</w:t>
            </w:r>
          </w:p>
        </w:tc>
        <w:tc>
          <w:tcPr>
            <w:tcW w:w="1701" w:type="dxa"/>
            <w:vAlign w:val="center"/>
          </w:tcPr>
          <w:p w14:paraId="6A34A2EB" w14:textId="63264CE1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28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30F2B4D6" w14:textId="16585523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25.526,97</w:t>
            </w:r>
          </w:p>
        </w:tc>
      </w:tr>
      <w:tr w:rsidR="002919BE" w:rsidRPr="002919BE" w14:paraId="6B77DFC2" w14:textId="6A1031FB" w:rsidTr="00EA108E">
        <w:trPr>
          <w:trHeight w:val="283"/>
          <w:jc w:val="center"/>
        </w:trPr>
        <w:tc>
          <w:tcPr>
            <w:tcW w:w="790" w:type="dxa"/>
            <w:vAlign w:val="center"/>
          </w:tcPr>
          <w:p w14:paraId="3E65411B" w14:textId="4A991603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</w:t>
            </w:r>
            <w:r w:rsidR="00305AC2" w:rsidRPr="00FD4C20">
              <w:rPr>
                <w:rFonts w:ascii="Times New Roman" w:hAnsi="Times New Roman" w:cs="Times New Roman"/>
                <w:lang w:eastAsia="hr-HR"/>
              </w:rPr>
              <w:t>3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4D7F6D25" w14:textId="14E091C7" w:rsidR="002919BE" w:rsidRPr="00FD4C20" w:rsidRDefault="00FF13C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Sufinanciranje prijevoza djece u predškolu</w:t>
            </w:r>
          </w:p>
        </w:tc>
        <w:tc>
          <w:tcPr>
            <w:tcW w:w="1701" w:type="dxa"/>
            <w:vAlign w:val="center"/>
          </w:tcPr>
          <w:p w14:paraId="2C8AFF7B" w14:textId="3FB645B1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600,00</w:t>
            </w:r>
          </w:p>
        </w:tc>
        <w:tc>
          <w:tcPr>
            <w:tcW w:w="1560" w:type="dxa"/>
            <w:vAlign w:val="center"/>
          </w:tcPr>
          <w:p w14:paraId="0A5A6BE3" w14:textId="3710116C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600,00</w:t>
            </w:r>
          </w:p>
        </w:tc>
      </w:tr>
      <w:tr w:rsidR="002919BE" w:rsidRPr="002919BE" w14:paraId="3E63B600" w14:textId="49E9A70D" w:rsidTr="00EA108E">
        <w:trPr>
          <w:trHeight w:val="402"/>
          <w:jc w:val="center"/>
        </w:trPr>
        <w:tc>
          <w:tcPr>
            <w:tcW w:w="790" w:type="dxa"/>
            <w:vAlign w:val="center"/>
          </w:tcPr>
          <w:p w14:paraId="70CFF9A7" w14:textId="40B4B632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10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75A97653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 xml:space="preserve">OSNOVNO OBRAZOVANJE </w:t>
            </w:r>
          </w:p>
        </w:tc>
        <w:tc>
          <w:tcPr>
            <w:tcW w:w="1701" w:type="dxa"/>
            <w:vAlign w:val="center"/>
          </w:tcPr>
          <w:p w14:paraId="012D3555" w14:textId="05C1A40E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13.500</w:t>
            </w:r>
            <w:r w:rsidR="002919BE"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23BA716B" w14:textId="6E0439DC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u w:val="single"/>
                <w:lang w:eastAsia="hr-HR"/>
              </w:rPr>
              <w:t>9.610,00</w:t>
            </w:r>
          </w:p>
        </w:tc>
      </w:tr>
      <w:tr w:rsidR="002919BE" w:rsidRPr="002919BE" w14:paraId="0FFD2925" w14:textId="429DEB97" w:rsidTr="00EA108E">
        <w:trPr>
          <w:trHeight w:val="339"/>
          <w:jc w:val="center"/>
        </w:trPr>
        <w:tc>
          <w:tcPr>
            <w:tcW w:w="790" w:type="dxa"/>
            <w:vAlign w:val="center"/>
          </w:tcPr>
          <w:p w14:paraId="1249F9B7" w14:textId="52DD6AE8" w:rsidR="002919BE" w:rsidRPr="00FD4C20" w:rsidRDefault="008545E7" w:rsidP="002F6F55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3AFDAD02" w14:textId="263B42C3" w:rsidR="002919BE" w:rsidRPr="00FD4C20" w:rsidRDefault="002919BE" w:rsidP="002F6F55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Tekuće pomoći proračunskim korisnicima drugih proračuna</w:t>
            </w:r>
            <w:r w:rsidR="00283B3C" w:rsidRPr="00FD4C20">
              <w:rPr>
                <w:rFonts w:ascii="Times New Roman" w:hAnsi="Times New Roman" w:cs="Times New Roman"/>
                <w:lang w:eastAsia="hr-HR"/>
              </w:rPr>
              <w:t xml:space="preserve"> – </w:t>
            </w:r>
            <w:r w:rsidR="00465A2D" w:rsidRPr="00FD4C20">
              <w:rPr>
                <w:rFonts w:ascii="Times New Roman" w:hAnsi="Times New Roman" w:cs="Times New Roman"/>
                <w:lang w:eastAsia="hr-HR"/>
              </w:rPr>
              <w:t>(</w:t>
            </w:r>
            <w:r w:rsidR="00465A2D" w:rsidRPr="008408DB">
              <w:rPr>
                <w:rFonts w:ascii="Times New Roman" w:hAnsi="Times New Roman" w:cs="Times New Roman"/>
                <w:i/>
                <w:iCs/>
                <w:lang w:eastAsia="hr-HR"/>
              </w:rPr>
              <w:t>popravak peći škola T.Kuti i pomoć OŠ M.Amruš)</w:t>
            </w:r>
          </w:p>
        </w:tc>
        <w:tc>
          <w:tcPr>
            <w:tcW w:w="1701" w:type="dxa"/>
            <w:vAlign w:val="center"/>
          </w:tcPr>
          <w:p w14:paraId="30E3032A" w14:textId="77777777" w:rsidR="002919BE" w:rsidRPr="00FD4C20" w:rsidRDefault="002919BE" w:rsidP="002F6F55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560" w:type="dxa"/>
            <w:vAlign w:val="center"/>
          </w:tcPr>
          <w:p w14:paraId="3F63D1E7" w14:textId="3AC1F65C" w:rsidR="00283B3C" w:rsidRPr="00FD4C20" w:rsidRDefault="00465A2D" w:rsidP="002F6F55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550,00</w:t>
            </w:r>
          </w:p>
        </w:tc>
      </w:tr>
      <w:tr w:rsidR="002919BE" w:rsidRPr="002919BE" w14:paraId="6BEB95C0" w14:textId="737860C8" w:rsidTr="00EA108E">
        <w:trPr>
          <w:trHeight w:val="255"/>
          <w:jc w:val="center"/>
        </w:trPr>
        <w:tc>
          <w:tcPr>
            <w:tcW w:w="790" w:type="dxa"/>
            <w:vAlign w:val="center"/>
          </w:tcPr>
          <w:p w14:paraId="7E201D78" w14:textId="7C93CFBF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2.</w:t>
            </w:r>
          </w:p>
        </w:tc>
        <w:tc>
          <w:tcPr>
            <w:tcW w:w="5103" w:type="dxa"/>
            <w:vAlign w:val="center"/>
          </w:tcPr>
          <w:p w14:paraId="31178B2B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Nabava radnih bilježnica</w:t>
            </w:r>
          </w:p>
        </w:tc>
        <w:tc>
          <w:tcPr>
            <w:tcW w:w="1701" w:type="dxa"/>
            <w:vAlign w:val="center"/>
          </w:tcPr>
          <w:p w14:paraId="6F42ACC9" w14:textId="7B552A0C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8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6C25DF00" w14:textId="2045D8BA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7.860,00</w:t>
            </w:r>
          </w:p>
        </w:tc>
      </w:tr>
      <w:tr w:rsidR="002919BE" w:rsidRPr="002919BE" w14:paraId="73C397BD" w14:textId="03E8F711" w:rsidTr="00EA108E">
        <w:trPr>
          <w:trHeight w:val="330"/>
          <w:jc w:val="center"/>
        </w:trPr>
        <w:tc>
          <w:tcPr>
            <w:tcW w:w="790" w:type="dxa"/>
            <w:vAlign w:val="center"/>
          </w:tcPr>
          <w:p w14:paraId="47DCD4F8" w14:textId="25F100C8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3.</w:t>
            </w:r>
          </w:p>
        </w:tc>
        <w:tc>
          <w:tcPr>
            <w:tcW w:w="5103" w:type="dxa"/>
            <w:vAlign w:val="center"/>
          </w:tcPr>
          <w:p w14:paraId="7DE30F6C" w14:textId="2233E111" w:rsidR="002919BE" w:rsidRPr="00FD4C20" w:rsidRDefault="00FF13C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 xml:space="preserve">Sufinanciranje ljetovanja učenicima 7.r. </w:t>
            </w:r>
          </w:p>
        </w:tc>
        <w:tc>
          <w:tcPr>
            <w:tcW w:w="1701" w:type="dxa"/>
            <w:vAlign w:val="center"/>
          </w:tcPr>
          <w:p w14:paraId="0AD3A091" w14:textId="020C8E1C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</w:t>
            </w:r>
            <w:r w:rsidR="00FF13C7" w:rsidRPr="00FD4C20">
              <w:rPr>
                <w:rFonts w:ascii="Times New Roman" w:hAnsi="Times New Roman" w:cs="Times New Roman"/>
                <w:lang w:eastAsia="hr-HR"/>
              </w:rPr>
              <w:t>2</w:t>
            </w:r>
            <w:r w:rsidRPr="00FD4C20">
              <w:rPr>
                <w:rFonts w:ascii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560" w:type="dxa"/>
            <w:vAlign w:val="center"/>
          </w:tcPr>
          <w:p w14:paraId="1B5B0897" w14:textId="755D9541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200,00</w:t>
            </w:r>
          </w:p>
        </w:tc>
      </w:tr>
      <w:tr w:rsidR="002919BE" w:rsidRPr="002919BE" w14:paraId="7E85908C" w14:textId="0E65524A" w:rsidTr="00EA108E">
        <w:trPr>
          <w:trHeight w:val="330"/>
          <w:jc w:val="center"/>
        </w:trPr>
        <w:tc>
          <w:tcPr>
            <w:tcW w:w="790" w:type="dxa"/>
            <w:vAlign w:val="center"/>
          </w:tcPr>
          <w:p w14:paraId="31A12F4A" w14:textId="4FDB239C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0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4.</w:t>
            </w:r>
          </w:p>
        </w:tc>
        <w:tc>
          <w:tcPr>
            <w:tcW w:w="5103" w:type="dxa"/>
            <w:vAlign w:val="center"/>
          </w:tcPr>
          <w:p w14:paraId="0F9FE6A7" w14:textId="764A403A" w:rsidR="002919BE" w:rsidRPr="00FD4C20" w:rsidRDefault="00FF13C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Kapitalne pomoći -OŠ</w:t>
            </w:r>
          </w:p>
        </w:tc>
        <w:tc>
          <w:tcPr>
            <w:tcW w:w="1701" w:type="dxa"/>
            <w:vAlign w:val="center"/>
          </w:tcPr>
          <w:p w14:paraId="04605410" w14:textId="1726C081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3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560" w:type="dxa"/>
            <w:vAlign w:val="center"/>
          </w:tcPr>
          <w:p w14:paraId="601294A8" w14:textId="658DB977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2919BE" w:rsidRPr="002919BE" w14:paraId="05237963" w14:textId="43DDDE94" w:rsidTr="00EA108E">
        <w:trPr>
          <w:trHeight w:val="330"/>
          <w:jc w:val="center"/>
        </w:trPr>
        <w:tc>
          <w:tcPr>
            <w:tcW w:w="790" w:type="dxa"/>
            <w:vAlign w:val="center"/>
          </w:tcPr>
          <w:p w14:paraId="6507478A" w14:textId="7D5EE4D8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11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63505C90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SREDNJE ŠKOLSTVO</w:t>
            </w:r>
          </w:p>
        </w:tc>
        <w:tc>
          <w:tcPr>
            <w:tcW w:w="1701" w:type="dxa"/>
            <w:vAlign w:val="center"/>
          </w:tcPr>
          <w:p w14:paraId="1CFBDB94" w14:textId="6213B547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5.500</w:t>
            </w:r>
            <w:r w:rsidR="002919BE"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31B09CAC" w14:textId="6A0E10EB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5.375,50</w:t>
            </w:r>
          </w:p>
        </w:tc>
      </w:tr>
      <w:tr w:rsidR="002919BE" w:rsidRPr="002919BE" w14:paraId="33D28655" w14:textId="5F774235" w:rsidTr="005501EC">
        <w:trPr>
          <w:trHeight w:val="547"/>
          <w:jc w:val="center"/>
        </w:trPr>
        <w:tc>
          <w:tcPr>
            <w:tcW w:w="790" w:type="dxa"/>
            <w:vAlign w:val="center"/>
          </w:tcPr>
          <w:p w14:paraId="3CF47C6B" w14:textId="2D0D8A49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1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0A55EA38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 xml:space="preserve">Sufinanciranje maturalnog putovanja </w:t>
            </w:r>
          </w:p>
        </w:tc>
        <w:tc>
          <w:tcPr>
            <w:tcW w:w="1701" w:type="dxa"/>
            <w:vAlign w:val="center"/>
          </w:tcPr>
          <w:p w14:paraId="03358582" w14:textId="77777777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5.500,00</w:t>
            </w:r>
          </w:p>
          <w:p w14:paraId="1D07158D" w14:textId="4038F598" w:rsidR="00FF13C7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7A3712D8" w14:textId="77777777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5.375,50</w:t>
            </w:r>
          </w:p>
          <w:p w14:paraId="7D33CF48" w14:textId="4E243E0C" w:rsidR="00465A2D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919BE" w:rsidRPr="002919BE" w14:paraId="33DC2EC1" w14:textId="47A3E9CD" w:rsidTr="00EA108E">
        <w:trPr>
          <w:trHeight w:val="405"/>
          <w:jc w:val="center"/>
        </w:trPr>
        <w:tc>
          <w:tcPr>
            <w:tcW w:w="790" w:type="dxa"/>
            <w:vAlign w:val="center"/>
          </w:tcPr>
          <w:p w14:paraId="2E7848FE" w14:textId="55757A90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12</w:t>
            </w:r>
            <w:r w:rsidR="002919BE"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5794F125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VISOKO ŠKOLSTVO</w:t>
            </w:r>
          </w:p>
        </w:tc>
        <w:tc>
          <w:tcPr>
            <w:tcW w:w="1701" w:type="dxa"/>
            <w:vAlign w:val="center"/>
          </w:tcPr>
          <w:p w14:paraId="07F3ED1D" w14:textId="709D6DE9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10.500</w:t>
            </w:r>
            <w:r w:rsidR="002919BE"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64D45FF" w14:textId="00C1FD1C" w:rsidR="00465A2D" w:rsidRPr="00FD4C20" w:rsidRDefault="00465A2D" w:rsidP="00465A2D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10.500,00</w:t>
            </w:r>
          </w:p>
        </w:tc>
      </w:tr>
      <w:tr w:rsidR="002919BE" w:rsidRPr="002919BE" w14:paraId="5180191E" w14:textId="0D833064" w:rsidTr="00EA108E">
        <w:trPr>
          <w:trHeight w:val="405"/>
          <w:jc w:val="center"/>
        </w:trPr>
        <w:tc>
          <w:tcPr>
            <w:tcW w:w="790" w:type="dxa"/>
            <w:vAlign w:val="center"/>
          </w:tcPr>
          <w:p w14:paraId="20FA64F4" w14:textId="714ADAE4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</w:t>
            </w:r>
            <w:r w:rsidR="008545E7">
              <w:rPr>
                <w:rFonts w:ascii="Times New Roman" w:hAnsi="Times New Roman" w:cs="Times New Roman"/>
                <w:lang w:eastAsia="hr-HR"/>
              </w:rPr>
              <w:t>2</w:t>
            </w:r>
            <w:r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40FF9904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Pomoć studentima</w:t>
            </w:r>
          </w:p>
        </w:tc>
        <w:tc>
          <w:tcPr>
            <w:tcW w:w="1701" w:type="dxa"/>
            <w:vAlign w:val="center"/>
          </w:tcPr>
          <w:p w14:paraId="289E0705" w14:textId="197E70EB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0.500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7CE41D67" w14:textId="00982D46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0.500,00</w:t>
            </w:r>
          </w:p>
        </w:tc>
      </w:tr>
      <w:tr w:rsidR="002919BE" w:rsidRPr="002919BE" w14:paraId="64F04507" w14:textId="5648F7A5" w:rsidTr="00EA108E">
        <w:trPr>
          <w:trHeight w:val="405"/>
          <w:jc w:val="center"/>
        </w:trPr>
        <w:tc>
          <w:tcPr>
            <w:tcW w:w="790" w:type="dxa"/>
            <w:vAlign w:val="center"/>
          </w:tcPr>
          <w:p w14:paraId="3A50669F" w14:textId="58412DF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1</w:t>
            </w:r>
            <w:r w:rsidR="008545E7">
              <w:rPr>
                <w:rFonts w:ascii="Times New Roman" w:hAnsi="Times New Roman" w:cs="Times New Roman"/>
                <w:b/>
                <w:lang w:eastAsia="hr-HR"/>
              </w:rPr>
              <w:t>3</w:t>
            </w:r>
            <w:r w:rsidRPr="00FD4C20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397DA99E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lang w:eastAsia="hr-HR"/>
              </w:rPr>
              <w:t>OSTALE DONACIJE</w:t>
            </w:r>
          </w:p>
        </w:tc>
        <w:tc>
          <w:tcPr>
            <w:tcW w:w="1701" w:type="dxa"/>
            <w:vAlign w:val="center"/>
          </w:tcPr>
          <w:p w14:paraId="24E0F3A8" w14:textId="0704D476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10.</w:t>
            </w:r>
            <w:r w:rsidR="00FF13C7"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5</w:t>
            </w: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00,00</w:t>
            </w:r>
          </w:p>
        </w:tc>
        <w:tc>
          <w:tcPr>
            <w:tcW w:w="1560" w:type="dxa"/>
            <w:vAlign w:val="center"/>
          </w:tcPr>
          <w:p w14:paraId="48515F44" w14:textId="65A8E70A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8.905,16</w:t>
            </w:r>
          </w:p>
        </w:tc>
      </w:tr>
      <w:tr w:rsidR="002919BE" w:rsidRPr="002919BE" w14:paraId="3D183516" w14:textId="74C083E0" w:rsidTr="00EA108E">
        <w:trPr>
          <w:trHeight w:val="360"/>
          <w:jc w:val="center"/>
        </w:trPr>
        <w:tc>
          <w:tcPr>
            <w:tcW w:w="790" w:type="dxa"/>
            <w:vAlign w:val="center"/>
          </w:tcPr>
          <w:p w14:paraId="709504F1" w14:textId="63A7F41F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</w:t>
            </w:r>
            <w:r w:rsidR="008545E7">
              <w:rPr>
                <w:rFonts w:ascii="Times New Roman" w:hAnsi="Times New Roman" w:cs="Times New Roman"/>
                <w:lang w:eastAsia="hr-HR"/>
              </w:rPr>
              <w:t>3</w:t>
            </w:r>
            <w:r w:rsidRPr="00FD4C20">
              <w:rPr>
                <w:rFonts w:ascii="Times New Roman" w:hAnsi="Times New Roman" w:cs="Times New Roman"/>
                <w:lang w:eastAsia="hr-HR"/>
              </w:rPr>
              <w:t>.1.</w:t>
            </w:r>
          </w:p>
        </w:tc>
        <w:tc>
          <w:tcPr>
            <w:tcW w:w="5103" w:type="dxa"/>
            <w:vAlign w:val="center"/>
          </w:tcPr>
          <w:p w14:paraId="1FEB84DE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Tekuće donacija LAG</w:t>
            </w:r>
          </w:p>
        </w:tc>
        <w:tc>
          <w:tcPr>
            <w:tcW w:w="1701" w:type="dxa"/>
            <w:vAlign w:val="center"/>
          </w:tcPr>
          <w:p w14:paraId="2955011B" w14:textId="77777777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2.700,00</w:t>
            </w:r>
          </w:p>
        </w:tc>
        <w:tc>
          <w:tcPr>
            <w:tcW w:w="1560" w:type="dxa"/>
            <w:vAlign w:val="center"/>
          </w:tcPr>
          <w:p w14:paraId="18900FDB" w14:textId="18804D98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2.654,46</w:t>
            </w:r>
          </w:p>
        </w:tc>
      </w:tr>
      <w:tr w:rsidR="002919BE" w:rsidRPr="002919BE" w14:paraId="4BFB3C6F" w14:textId="69BCF230" w:rsidTr="00EA108E">
        <w:trPr>
          <w:trHeight w:val="360"/>
          <w:jc w:val="center"/>
        </w:trPr>
        <w:tc>
          <w:tcPr>
            <w:tcW w:w="790" w:type="dxa"/>
            <w:vAlign w:val="center"/>
          </w:tcPr>
          <w:p w14:paraId="64B96362" w14:textId="3FEA404B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3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2.</w:t>
            </w:r>
          </w:p>
        </w:tc>
        <w:tc>
          <w:tcPr>
            <w:tcW w:w="5103" w:type="dxa"/>
            <w:vAlign w:val="center"/>
          </w:tcPr>
          <w:p w14:paraId="37269100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Tekuće donacija FLAG</w:t>
            </w:r>
          </w:p>
        </w:tc>
        <w:tc>
          <w:tcPr>
            <w:tcW w:w="1701" w:type="dxa"/>
            <w:vAlign w:val="center"/>
          </w:tcPr>
          <w:p w14:paraId="5D958424" w14:textId="38EF5945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</w:t>
            </w:r>
            <w:r w:rsidR="00FF13C7" w:rsidRPr="00FD4C20">
              <w:rPr>
                <w:rFonts w:ascii="Times New Roman" w:hAnsi="Times New Roman" w:cs="Times New Roman"/>
                <w:lang w:eastAsia="hr-HR"/>
              </w:rPr>
              <w:t>5</w:t>
            </w:r>
            <w:r w:rsidRPr="00FD4C20">
              <w:rPr>
                <w:rFonts w:ascii="Times New Roman" w:hAnsi="Times New Roman" w:cs="Times New Roman"/>
                <w:lang w:eastAsia="hr-HR"/>
              </w:rPr>
              <w:t>00,00</w:t>
            </w:r>
          </w:p>
        </w:tc>
        <w:tc>
          <w:tcPr>
            <w:tcW w:w="1560" w:type="dxa"/>
            <w:vAlign w:val="center"/>
          </w:tcPr>
          <w:p w14:paraId="10A40D08" w14:textId="42DC390C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500,00</w:t>
            </w:r>
          </w:p>
        </w:tc>
      </w:tr>
      <w:tr w:rsidR="002919BE" w:rsidRPr="002919BE" w14:paraId="5E9053CD" w14:textId="0094AD79" w:rsidTr="00EA108E">
        <w:trPr>
          <w:trHeight w:val="360"/>
          <w:jc w:val="center"/>
        </w:trPr>
        <w:tc>
          <w:tcPr>
            <w:tcW w:w="790" w:type="dxa"/>
            <w:vAlign w:val="center"/>
          </w:tcPr>
          <w:p w14:paraId="004A429F" w14:textId="19AB8DC5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3.3.</w:t>
            </w:r>
          </w:p>
        </w:tc>
        <w:tc>
          <w:tcPr>
            <w:tcW w:w="5103" w:type="dxa"/>
            <w:vAlign w:val="center"/>
          </w:tcPr>
          <w:p w14:paraId="3BEA8E80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Ostale tekuće donacije</w:t>
            </w:r>
          </w:p>
        </w:tc>
        <w:tc>
          <w:tcPr>
            <w:tcW w:w="1701" w:type="dxa"/>
            <w:vAlign w:val="center"/>
          </w:tcPr>
          <w:p w14:paraId="30699BF2" w14:textId="77777777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1.300,00</w:t>
            </w:r>
          </w:p>
        </w:tc>
        <w:tc>
          <w:tcPr>
            <w:tcW w:w="1560" w:type="dxa"/>
            <w:vAlign w:val="center"/>
          </w:tcPr>
          <w:p w14:paraId="62CFABF5" w14:textId="11E4F3FC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550,00</w:t>
            </w:r>
          </w:p>
        </w:tc>
      </w:tr>
      <w:tr w:rsidR="002919BE" w:rsidRPr="002919BE" w14:paraId="61669963" w14:textId="5404CE44" w:rsidTr="00EA108E">
        <w:trPr>
          <w:trHeight w:val="360"/>
          <w:jc w:val="center"/>
        </w:trPr>
        <w:tc>
          <w:tcPr>
            <w:tcW w:w="790" w:type="dxa"/>
            <w:vAlign w:val="center"/>
          </w:tcPr>
          <w:p w14:paraId="61EBC4D9" w14:textId="1AC441DA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3.4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2CEBAFD2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Naknada štete pravnim i fizičkim osobama</w:t>
            </w:r>
          </w:p>
        </w:tc>
        <w:tc>
          <w:tcPr>
            <w:tcW w:w="1701" w:type="dxa"/>
            <w:vAlign w:val="center"/>
          </w:tcPr>
          <w:p w14:paraId="68C4CFD9" w14:textId="7741618F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5.00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5769DA19" w14:textId="6FC78FF3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4.200,70</w:t>
            </w:r>
          </w:p>
        </w:tc>
      </w:tr>
      <w:tr w:rsidR="002919BE" w:rsidRPr="002919BE" w14:paraId="3FE41734" w14:textId="12E0D14B" w:rsidTr="00EA108E">
        <w:trPr>
          <w:trHeight w:val="360"/>
          <w:jc w:val="center"/>
        </w:trPr>
        <w:tc>
          <w:tcPr>
            <w:tcW w:w="790" w:type="dxa"/>
            <w:vAlign w:val="center"/>
          </w:tcPr>
          <w:p w14:paraId="381757D6" w14:textId="04D71FCF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3.5</w:t>
            </w:r>
            <w:r w:rsidR="002919BE" w:rsidRPr="00FD4C20">
              <w:rPr>
                <w:rFonts w:ascii="Times New Roman" w:hAnsi="Times New Roman" w:cs="Times New Roman"/>
                <w:lang w:eastAsia="hr-HR"/>
              </w:rPr>
              <w:t>.</w:t>
            </w:r>
          </w:p>
        </w:tc>
        <w:tc>
          <w:tcPr>
            <w:tcW w:w="5103" w:type="dxa"/>
            <w:vAlign w:val="center"/>
          </w:tcPr>
          <w:p w14:paraId="729183A8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Kapitalne donacije neprofitnim organizacijama</w:t>
            </w:r>
          </w:p>
        </w:tc>
        <w:tc>
          <w:tcPr>
            <w:tcW w:w="1701" w:type="dxa"/>
            <w:vAlign w:val="center"/>
          </w:tcPr>
          <w:p w14:paraId="5374B8D8" w14:textId="5DE47114" w:rsidR="002919BE" w:rsidRPr="00FD4C20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4.000,00</w:t>
            </w:r>
          </w:p>
        </w:tc>
        <w:tc>
          <w:tcPr>
            <w:tcW w:w="1560" w:type="dxa"/>
            <w:vAlign w:val="center"/>
          </w:tcPr>
          <w:p w14:paraId="55C9E66A" w14:textId="578408C8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0,00</w:t>
            </w:r>
          </w:p>
        </w:tc>
      </w:tr>
      <w:tr w:rsidR="002919BE" w:rsidRPr="002919BE" w14:paraId="0742CE25" w14:textId="3D9944E1" w:rsidTr="00EA108E">
        <w:trPr>
          <w:trHeight w:val="360"/>
          <w:jc w:val="center"/>
        </w:trPr>
        <w:tc>
          <w:tcPr>
            <w:tcW w:w="790" w:type="dxa"/>
            <w:vAlign w:val="center"/>
          </w:tcPr>
          <w:p w14:paraId="2C5AEC79" w14:textId="068573F6" w:rsidR="002919BE" w:rsidRPr="00FD4C20" w:rsidRDefault="008545E7" w:rsidP="002919BE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3.6.</w:t>
            </w:r>
          </w:p>
        </w:tc>
        <w:tc>
          <w:tcPr>
            <w:tcW w:w="5103" w:type="dxa"/>
            <w:vAlign w:val="center"/>
          </w:tcPr>
          <w:p w14:paraId="372EBBD8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FD4C20">
              <w:rPr>
                <w:rFonts w:ascii="Times New Roman" w:hAnsi="Times New Roman" w:cs="Times New Roman"/>
                <w:lang w:eastAsia="hr-HR"/>
              </w:rPr>
              <w:t>Kapitalne donacije građ i kuć.</w:t>
            </w:r>
          </w:p>
        </w:tc>
        <w:tc>
          <w:tcPr>
            <w:tcW w:w="1701" w:type="dxa"/>
            <w:vAlign w:val="center"/>
          </w:tcPr>
          <w:p w14:paraId="16E917CD" w14:textId="77777777" w:rsidR="002919BE" w:rsidRPr="00FD4C20" w:rsidRDefault="002919BE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4.000,00</w:t>
            </w:r>
          </w:p>
        </w:tc>
        <w:tc>
          <w:tcPr>
            <w:tcW w:w="1560" w:type="dxa"/>
            <w:vAlign w:val="center"/>
          </w:tcPr>
          <w:p w14:paraId="3BF43372" w14:textId="6A2768AB" w:rsidR="002919BE" w:rsidRPr="00FD4C20" w:rsidRDefault="00465A2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</w:pPr>
            <w:r w:rsidRPr="00FD4C20">
              <w:rPr>
                <w:rFonts w:ascii="Times New Roman" w:hAnsi="Times New Roman" w:cs="Times New Roman"/>
                <w:b/>
                <w:bCs/>
                <w:u w:val="single"/>
                <w:lang w:eastAsia="hr-HR"/>
              </w:rPr>
              <w:t>0,00</w:t>
            </w:r>
          </w:p>
        </w:tc>
      </w:tr>
      <w:tr w:rsidR="002919BE" w:rsidRPr="002919BE" w14:paraId="08154383" w14:textId="22666FBD" w:rsidTr="00EA108E">
        <w:trPr>
          <w:trHeight w:val="360"/>
          <w:jc w:val="center"/>
        </w:trPr>
        <w:tc>
          <w:tcPr>
            <w:tcW w:w="790" w:type="dxa"/>
            <w:vAlign w:val="center"/>
          </w:tcPr>
          <w:p w14:paraId="28EB1D89" w14:textId="77777777" w:rsidR="002919BE" w:rsidRPr="00FD4C20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5ED8DE2B" w14:textId="77777777" w:rsidR="002919BE" w:rsidRPr="0042652E" w:rsidRDefault="002919BE" w:rsidP="002919BE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4265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UKUPNO:</w:t>
            </w:r>
          </w:p>
        </w:tc>
        <w:tc>
          <w:tcPr>
            <w:tcW w:w="1701" w:type="dxa"/>
            <w:vAlign w:val="center"/>
          </w:tcPr>
          <w:p w14:paraId="40D009D0" w14:textId="3E367DAF" w:rsidR="002919BE" w:rsidRPr="0042652E" w:rsidRDefault="00FF13C7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hr-HR"/>
              </w:rPr>
            </w:pPr>
            <w:r w:rsidRPr="004265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224.000</w:t>
            </w:r>
            <w:r w:rsidR="002919BE" w:rsidRPr="004265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,00</w:t>
            </w:r>
          </w:p>
        </w:tc>
        <w:tc>
          <w:tcPr>
            <w:tcW w:w="1560" w:type="dxa"/>
            <w:vAlign w:val="center"/>
          </w:tcPr>
          <w:p w14:paraId="4ED95889" w14:textId="478E4299" w:rsidR="002919BE" w:rsidRPr="0042652E" w:rsidRDefault="009255BD" w:rsidP="002919BE">
            <w:pPr>
              <w:spacing w:after="160" w:line="252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4265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194.013,24</w:t>
            </w:r>
          </w:p>
        </w:tc>
      </w:tr>
    </w:tbl>
    <w:p w14:paraId="7F3D0D3A" w14:textId="77777777" w:rsidR="000E57B0" w:rsidRDefault="000E57B0" w:rsidP="00C81F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5A19E5E" w14:textId="77777777" w:rsidR="00C81F6D" w:rsidRPr="00C81F6D" w:rsidRDefault="00C81F6D" w:rsidP="009926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C81F6D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Članak 2.</w:t>
      </w:r>
    </w:p>
    <w:p w14:paraId="34455ADC" w14:textId="77777777" w:rsidR="00C81F6D" w:rsidRPr="00C81F6D" w:rsidRDefault="00C81F6D" w:rsidP="00C81F6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C81F6D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Pr="00C81F6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vo Izvješće objaviti će se u „Službenom vjesniku Brodsko-posavske županije“ </w:t>
      </w:r>
      <w:r w:rsidR="00C61E4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3BB742D" w14:textId="77777777" w:rsidR="00C61E47" w:rsidRDefault="00C61E47" w:rsidP="00C81F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2964BC6A" w14:textId="77777777" w:rsidR="00C61E47" w:rsidRDefault="00C61E47" w:rsidP="00C81F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189CEEB9" w14:textId="77777777" w:rsidR="00C61E47" w:rsidRPr="00C61E47" w:rsidRDefault="00C61E47" w:rsidP="00C61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61E47">
        <w:rPr>
          <w:rFonts w:ascii="Times New Roman" w:hAnsi="Times New Roman" w:cs="Times New Roman"/>
          <w:b/>
          <w:sz w:val="24"/>
          <w:szCs w:val="24"/>
          <w:lang w:eastAsia="hr-HR"/>
        </w:rPr>
        <w:t>OPĆINA OPRISAVCI</w:t>
      </w:r>
    </w:p>
    <w:p w14:paraId="577EFC3B" w14:textId="77777777" w:rsidR="00C61E47" w:rsidRPr="00C61E47" w:rsidRDefault="00C61E47" w:rsidP="00C61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61E47">
        <w:rPr>
          <w:rFonts w:ascii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3D9F5925" w14:textId="77777777" w:rsidR="00C61E47" w:rsidRDefault="00C61E47" w:rsidP="00C81F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57469E5C" w14:textId="77777777" w:rsidR="002F6F55" w:rsidRDefault="002F6F55" w:rsidP="00C81F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252BC7FF" w14:textId="77777777" w:rsidR="00C61E47" w:rsidRDefault="00C61E47" w:rsidP="00C81F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1BA4362A" w14:textId="1CB46D72" w:rsidR="00C81F6D" w:rsidRPr="00C81F6D" w:rsidRDefault="00C81F6D" w:rsidP="00C81F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LASA: 400-01/</w:t>
      </w:r>
      <w:r w:rsidR="001A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  <w:r w:rsidR="00FF13C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01/</w:t>
      </w:r>
      <w:r w:rsidR="009F454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0</w:t>
      </w:r>
      <w:r w:rsidR="000E047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9</w:t>
      </w:r>
    </w:p>
    <w:p w14:paraId="05BEA966" w14:textId="6B32777B" w:rsidR="00C81F6D" w:rsidRPr="00C81F6D" w:rsidRDefault="00C81F6D" w:rsidP="00C81F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URBROJ: 2178-14-02-</w:t>
      </w:r>
      <w:r w:rsidR="00FF13C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6</w:t>
      </w: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1</w:t>
      </w:r>
    </w:p>
    <w:p w14:paraId="7E75741C" w14:textId="3320541F" w:rsidR="00C81F6D" w:rsidRPr="00C81F6D" w:rsidRDefault="00C81F6D" w:rsidP="00C81F6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prisavci</w:t>
      </w:r>
      <w:r w:rsidR="008B25E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, 27</w:t>
      </w:r>
      <w:r w:rsidR="00FF13C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 ožujka</w:t>
      </w:r>
      <w:r w:rsidR="001A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="001A595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02</w:t>
      </w:r>
      <w:r w:rsidR="008B25E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g.</w:t>
      </w:r>
    </w:p>
    <w:p w14:paraId="7AF45001" w14:textId="77777777" w:rsidR="00C81F6D" w:rsidRPr="00C81F6D" w:rsidRDefault="00C81F6D" w:rsidP="00C81F6D">
      <w:pPr>
        <w:widowControl w:val="0"/>
        <w:suppressAutoHyphens/>
        <w:autoSpaceDN w:val="0"/>
        <w:spacing w:after="0" w:line="240" w:lineRule="auto"/>
        <w:ind w:left="5672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PĆINSKI NAČELNIK:</w:t>
      </w:r>
    </w:p>
    <w:p w14:paraId="09AE1DB1" w14:textId="77777777" w:rsidR="00C81F6D" w:rsidRPr="00C81F6D" w:rsidRDefault="00C81F6D" w:rsidP="00C81F6D">
      <w:pPr>
        <w:widowControl w:val="0"/>
        <w:suppressAutoHyphens/>
        <w:autoSpaceDN w:val="0"/>
        <w:spacing w:after="0" w:line="240" w:lineRule="auto"/>
        <w:ind w:left="5672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ejo Kovačević</w:t>
      </w:r>
    </w:p>
    <w:p w14:paraId="77B5D55B" w14:textId="77777777" w:rsidR="00C81F6D" w:rsidRPr="00C81F6D" w:rsidRDefault="00C81F6D" w:rsidP="00C81F6D">
      <w:pPr>
        <w:widowControl w:val="0"/>
        <w:suppressAutoHyphens/>
        <w:autoSpaceDN w:val="0"/>
        <w:spacing w:after="0" w:line="240" w:lineRule="auto"/>
        <w:ind w:left="5672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15C6FDE5" w14:textId="77777777" w:rsidR="00C81F6D" w:rsidRPr="00C81F6D" w:rsidRDefault="00C81F6D" w:rsidP="00C81F6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81F6D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0E06FB28" w14:textId="77777777" w:rsidR="00C81F6D" w:rsidRPr="00C81F6D" w:rsidRDefault="00C81F6D" w:rsidP="00C81F6D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F6D">
        <w:rPr>
          <w:rFonts w:ascii="Times New Roman" w:eastAsia="Calibri" w:hAnsi="Times New Roman" w:cs="Times New Roman"/>
          <w:sz w:val="24"/>
          <w:szCs w:val="24"/>
        </w:rPr>
        <w:t>Općinsko vijeće, ovdje</w:t>
      </w:r>
    </w:p>
    <w:p w14:paraId="3CDDF384" w14:textId="77777777" w:rsidR="00C81F6D" w:rsidRPr="00C81F6D" w:rsidRDefault="00C81F6D" w:rsidP="00C81F6D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F6D">
        <w:rPr>
          <w:rFonts w:ascii="Times New Roman" w:eastAsia="Calibri" w:hAnsi="Times New Roman" w:cs="Times New Roman"/>
          <w:sz w:val="24"/>
          <w:szCs w:val="24"/>
        </w:rPr>
        <w:t xml:space="preserve">„Službeni vjesnik BPŽ“, </w:t>
      </w:r>
    </w:p>
    <w:p w14:paraId="29D3DB75" w14:textId="77777777" w:rsidR="00C81F6D" w:rsidRPr="00C81F6D" w:rsidRDefault="00C81F6D" w:rsidP="00C81F6D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F6D">
        <w:rPr>
          <w:rFonts w:ascii="Times New Roman" w:eastAsia="Calibri" w:hAnsi="Times New Roman" w:cs="Times New Roman"/>
          <w:sz w:val="24"/>
          <w:szCs w:val="24"/>
        </w:rPr>
        <w:t>Računovodstvo,</w:t>
      </w:r>
    </w:p>
    <w:p w14:paraId="3F96DC70" w14:textId="77777777" w:rsidR="00C81F6D" w:rsidRPr="00C81F6D" w:rsidRDefault="00C81F6D" w:rsidP="00C81F6D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F6D">
        <w:rPr>
          <w:rFonts w:ascii="Times New Roman" w:eastAsia="Calibri" w:hAnsi="Times New Roman" w:cs="Times New Roman"/>
          <w:sz w:val="24"/>
          <w:szCs w:val="24"/>
        </w:rPr>
        <w:t>Dosje zapisnika,</w:t>
      </w:r>
    </w:p>
    <w:p w14:paraId="199392BA" w14:textId="77777777" w:rsidR="00C81F6D" w:rsidRPr="00C81F6D" w:rsidRDefault="00C81F6D" w:rsidP="00C81F6D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F6D">
        <w:rPr>
          <w:rFonts w:ascii="Times New Roman" w:eastAsia="Calibri" w:hAnsi="Times New Roman" w:cs="Times New Roman"/>
          <w:sz w:val="24"/>
          <w:szCs w:val="24"/>
        </w:rPr>
        <w:t>Pismohrana</w:t>
      </w:r>
      <w:r w:rsidRPr="00C81F6D">
        <w:rPr>
          <w:rFonts w:ascii="Times New Roman" w:eastAsia="Calibri" w:hAnsi="Times New Roman" w:cs="Times New Roman"/>
          <w:sz w:val="24"/>
          <w:szCs w:val="24"/>
        </w:rPr>
        <w:tab/>
      </w:r>
    </w:p>
    <w:p w14:paraId="4D709B79" w14:textId="77777777" w:rsidR="0050383C" w:rsidRDefault="0050383C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0949BF" w14:textId="77777777" w:rsidR="00C81F6D" w:rsidRDefault="00C81F6D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5F0798" w14:textId="77777777" w:rsidR="000B347B" w:rsidRDefault="000B347B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B31894" w14:textId="77777777" w:rsidR="000B347B" w:rsidRDefault="000B347B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C2AEBE" w14:textId="77777777" w:rsidR="000B347B" w:rsidRDefault="000B347B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B6AC15" w14:textId="77777777" w:rsidR="000B347B" w:rsidRDefault="000B347B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F45B2C" w14:textId="77777777" w:rsidR="000B347B" w:rsidRDefault="000B347B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3C4CAC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F93D7A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57388F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DF725F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1E446C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0818AD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C50B53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D0D82C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54A241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031043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2F48FF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0E4996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8EE308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092326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5A0A36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CFC797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1290E3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8E65A5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7A8FEB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8E37EF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40F6E2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11AC58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967390" w14:textId="77777777" w:rsidR="002919BE" w:rsidRDefault="002919BE" w:rsidP="005038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B43464" w14:textId="7D93EAB0" w:rsidR="00A922E6" w:rsidRPr="00A42DA9" w:rsidRDefault="000E0CE1" w:rsidP="000E04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temelju članka  </w:t>
      </w:r>
      <w:r w:rsidR="0036127B">
        <w:rPr>
          <w:rFonts w:ascii="Times New Roman" w:eastAsia="Calibri" w:hAnsi="Times New Roman" w:cs="Times New Roman"/>
          <w:sz w:val="24"/>
          <w:szCs w:val="24"/>
        </w:rPr>
        <w:t>35</w:t>
      </w:r>
      <w:r w:rsidRPr="00A42DA9">
        <w:rPr>
          <w:rFonts w:ascii="Times New Roman" w:eastAsia="Calibri" w:hAnsi="Times New Roman" w:cs="Times New Roman"/>
          <w:sz w:val="24"/>
          <w:szCs w:val="24"/>
        </w:rPr>
        <w:t xml:space="preserve">. Zakona o lokalnoj i područnoj (regionalnoj) samoupravi („N.N.“ br. 33/01, 60/01, 129/05, 109/07, 125/08, 36/09,150/11, </w:t>
      </w:r>
      <w:r w:rsidR="00C6059F">
        <w:rPr>
          <w:rFonts w:ascii="Times New Roman" w:eastAsia="Calibri" w:hAnsi="Times New Roman" w:cs="Times New Roman"/>
          <w:sz w:val="24"/>
          <w:szCs w:val="24"/>
        </w:rPr>
        <w:t xml:space="preserve">144/12, 19/13, 137/15,  123/17, </w:t>
      </w:r>
      <w:r w:rsidRPr="00A42DA9">
        <w:rPr>
          <w:rFonts w:ascii="Times New Roman" w:eastAsia="Calibri" w:hAnsi="Times New Roman" w:cs="Times New Roman"/>
          <w:sz w:val="24"/>
          <w:szCs w:val="24"/>
        </w:rPr>
        <w:t>98/19</w:t>
      </w:r>
      <w:r w:rsidR="00C6059F">
        <w:rPr>
          <w:rFonts w:ascii="Times New Roman" w:eastAsia="Calibri" w:hAnsi="Times New Roman" w:cs="Times New Roman"/>
          <w:sz w:val="24"/>
          <w:szCs w:val="24"/>
        </w:rPr>
        <w:t xml:space="preserve"> i 144/20</w:t>
      </w:r>
      <w:r w:rsidRPr="00A42DA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922E6" w:rsidRPr="00A42DA9">
        <w:rPr>
          <w:rFonts w:ascii="Times New Roman" w:eastAsia="Calibri" w:hAnsi="Times New Roman" w:cs="Times New Roman"/>
          <w:sz w:val="24"/>
          <w:szCs w:val="24"/>
        </w:rPr>
        <w:t xml:space="preserve"> i temeljem članka </w:t>
      </w:r>
      <w:r w:rsidR="00B127FD">
        <w:rPr>
          <w:rFonts w:ascii="Times New Roman" w:eastAsia="Calibri" w:hAnsi="Times New Roman" w:cs="Times New Roman"/>
          <w:sz w:val="24"/>
          <w:szCs w:val="24"/>
        </w:rPr>
        <w:t>29</w:t>
      </w:r>
      <w:r w:rsidR="00A922E6" w:rsidRPr="00A42DA9">
        <w:rPr>
          <w:rFonts w:ascii="Times New Roman" w:eastAsia="Calibri" w:hAnsi="Times New Roman" w:cs="Times New Roman"/>
          <w:sz w:val="24"/>
          <w:szCs w:val="24"/>
        </w:rPr>
        <w:t xml:space="preserve">. Statuta općine Oprisavci („Službeni vjesnik Brodsko-posavske županije“ br. </w:t>
      </w:r>
      <w:r w:rsidR="00D95D33">
        <w:rPr>
          <w:rFonts w:ascii="Times New Roman" w:eastAsia="Calibri" w:hAnsi="Times New Roman" w:cs="Times New Roman"/>
          <w:sz w:val="24"/>
          <w:szCs w:val="24"/>
        </w:rPr>
        <w:t>8/25</w:t>
      </w:r>
      <w:r w:rsidR="00A922E6" w:rsidRPr="00A42DA9">
        <w:rPr>
          <w:rFonts w:ascii="Times New Roman" w:eastAsia="Calibri" w:hAnsi="Times New Roman" w:cs="Times New Roman"/>
          <w:sz w:val="24"/>
          <w:szCs w:val="24"/>
        </w:rPr>
        <w:t xml:space="preserve">),  Općinsko vijeće općine Oprisavci na  svojoj </w:t>
      </w:r>
      <w:r w:rsidR="000E0473">
        <w:rPr>
          <w:rFonts w:ascii="Times New Roman" w:eastAsia="Calibri" w:hAnsi="Times New Roman" w:cs="Times New Roman"/>
          <w:sz w:val="24"/>
          <w:szCs w:val="24"/>
        </w:rPr>
        <w:t>7.</w:t>
      </w:r>
      <w:r w:rsidR="00A922E6" w:rsidRPr="00A42DA9">
        <w:rPr>
          <w:rFonts w:ascii="Times New Roman" w:eastAsia="Calibri" w:hAnsi="Times New Roman" w:cs="Times New Roman"/>
          <w:sz w:val="24"/>
          <w:szCs w:val="24"/>
        </w:rPr>
        <w:t xml:space="preserve">  sjednici održanoj </w:t>
      </w:r>
      <w:r w:rsidR="000E0473">
        <w:rPr>
          <w:rFonts w:ascii="Times New Roman" w:eastAsia="Calibri" w:hAnsi="Times New Roman" w:cs="Times New Roman"/>
          <w:sz w:val="24"/>
          <w:szCs w:val="24"/>
        </w:rPr>
        <w:t xml:space="preserve">dana 12. svibnja </w:t>
      </w:r>
      <w:r w:rsidR="00CB61DF" w:rsidRPr="00CB61DF">
        <w:rPr>
          <w:rFonts w:ascii="Times New Roman" w:eastAsia="Calibri" w:hAnsi="Times New Roman" w:cs="Times New Roman"/>
          <w:sz w:val="24"/>
          <w:szCs w:val="24"/>
        </w:rPr>
        <w:t>202</w:t>
      </w:r>
      <w:r w:rsidR="00D95D33">
        <w:rPr>
          <w:rFonts w:ascii="Times New Roman" w:eastAsia="Calibri" w:hAnsi="Times New Roman" w:cs="Times New Roman"/>
          <w:sz w:val="24"/>
          <w:szCs w:val="24"/>
        </w:rPr>
        <w:t>6</w:t>
      </w:r>
      <w:r w:rsidR="00CB61DF" w:rsidRPr="00CB61DF">
        <w:rPr>
          <w:rFonts w:ascii="Times New Roman" w:eastAsia="Calibri" w:hAnsi="Times New Roman" w:cs="Times New Roman"/>
          <w:sz w:val="24"/>
          <w:szCs w:val="24"/>
        </w:rPr>
        <w:t>.g.</w:t>
      </w:r>
      <w:r w:rsidR="00A922E6" w:rsidRPr="00A42DA9">
        <w:rPr>
          <w:rFonts w:ascii="Times New Roman" w:eastAsia="Calibri" w:hAnsi="Times New Roman" w:cs="Times New Roman"/>
          <w:sz w:val="24"/>
          <w:szCs w:val="24"/>
        </w:rPr>
        <w:t>donosi</w:t>
      </w:r>
    </w:p>
    <w:p w14:paraId="294AC808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89D5E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9FD68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DA9">
        <w:rPr>
          <w:rFonts w:ascii="Times New Roman" w:eastAsia="Calibri" w:hAnsi="Times New Roman" w:cs="Times New Roman"/>
          <w:b/>
          <w:sz w:val="24"/>
          <w:szCs w:val="24"/>
        </w:rPr>
        <w:t>O D L U K U</w:t>
      </w:r>
    </w:p>
    <w:p w14:paraId="5DAB6BF3" w14:textId="1BEEB115" w:rsidR="00B127FD" w:rsidRPr="002C2F83" w:rsidRDefault="00A922E6" w:rsidP="00B127FD">
      <w:pPr>
        <w:spacing w:after="0" w:line="240" w:lineRule="atLeast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2DA9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o usvajanju izvješća Općinskog načelnika o izvršenju </w:t>
      </w:r>
      <w:r w:rsidR="00B127FD" w:rsidRPr="00A922E6">
        <w:rPr>
          <w:rFonts w:ascii="Times New Roman" w:eastAsia="Calibri" w:hAnsi="Times New Roman" w:cs="Times New Roman"/>
          <w:b/>
          <w:sz w:val="24"/>
          <w:szCs w:val="24"/>
        </w:rPr>
        <w:t xml:space="preserve">programa </w:t>
      </w:r>
      <w:r w:rsidR="00B127FD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127FD" w:rsidRPr="002C2F83">
        <w:rPr>
          <w:rFonts w:ascii="Times New Roman" w:eastAsiaTheme="minorEastAsia" w:hAnsi="Times New Roman" w:cs="Times New Roman"/>
          <w:b/>
          <w:sz w:val="24"/>
          <w:szCs w:val="24"/>
        </w:rPr>
        <w:t xml:space="preserve">avnih potreba u kulturi,  sportu, školstvu i ostalim društvenim djelatnostima </w:t>
      </w:r>
      <w:r w:rsidR="00B127FD">
        <w:rPr>
          <w:rFonts w:ascii="Times New Roman" w:eastAsiaTheme="minorEastAsia" w:hAnsi="Times New Roman" w:cs="Times New Roman"/>
          <w:b/>
          <w:sz w:val="24"/>
          <w:szCs w:val="24"/>
        </w:rPr>
        <w:t>z</w:t>
      </w:r>
      <w:r w:rsidR="00B127FD" w:rsidRPr="002C2F83">
        <w:rPr>
          <w:rFonts w:ascii="Times New Roman" w:eastAsiaTheme="minorEastAsia" w:hAnsi="Times New Roman" w:cs="Times New Roman"/>
          <w:b/>
          <w:sz w:val="24"/>
          <w:szCs w:val="24"/>
        </w:rPr>
        <w:t xml:space="preserve">a </w:t>
      </w:r>
      <w:r w:rsidR="001A5950">
        <w:rPr>
          <w:rFonts w:ascii="Times New Roman" w:eastAsiaTheme="minorEastAsia" w:hAnsi="Times New Roman" w:cs="Times New Roman"/>
          <w:b/>
          <w:sz w:val="24"/>
          <w:szCs w:val="24"/>
        </w:rPr>
        <w:t>202</w:t>
      </w:r>
      <w:r w:rsidR="00D95D33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="00B127FD">
        <w:rPr>
          <w:rFonts w:ascii="Times New Roman" w:eastAsiaTheme="minorEastAsia" w:hAnsi="Times New Roman" w:cs="Times New Roman"/>
          <w:b/>
          <w:sz w:val="24"/>
          <w:szCs w:val="24"/>
        </w:rPr>
        <w:t>. g</w:t>
      </w:r>
      <w:r w:rsidR="00B127FD" w:rsidRPr="002C2F83">
        <w:rPr>
          <w:rFonts w:ascii="Times New Roman" w:eastAsiaTheme="minorEastAsia" w:hAnsi="Times New Roman" w:cs="Times New Roman"/>
          <w:b/>
          <w:sz w:val="24"/>
          <w:szCs w:val="24"/>
        </w:rPr>
        <w:t>odinu</w:t>
      </w:r>
    </w:p>
    <w:p w14:paraId="14593C12" w14:textId="77777777" w:rsidR="00A922E6" w:rsidRPr="00A42DA9" w:rsidRDefault="00A922E6" w:rsidP="00B127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623C81" w14:textId="77777777" w:rsidR="00A922E6" w:rsidRPr="00A42DA9" w:rsidRDefault="00A922E6" w:rsidP="00A922E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B80305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A9">
        <w:rPr>
          <w:rFonts w:ascii="Times New Roman" w:eastAsia="Calibri" w:hAnsi="Times New Roman" w:cs="Times New Roman"/>
          <w:b/>
          <w:bCs/>
          <w:sz w:val="24"/>
          <w:szCs w:val="24"/>
        </w:rPr>
        <w:t>Članak 1.</w:t>
      </w:r>
    </w:p>
    <w:p w14:paraId="0358AEB6" w14:textId="2E9F7001" w:rsidR="00B127FD" w:rsidRPr="00B127FD" w:rsidRDefault="00A922E6" w:rsidP="00B127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A42DA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 xml:space="preserve">Usvaja se  Izvješće Općinskog načelnika o izvršenju </w:t>
      </w:r>
      <w:r w:rsidR="00B127FD" w:rsidRPr="00B127F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programa Javnih potreba u kulturi,  sportu, školstvu i ostalim društvenim djelatnostima za  </w:t>
      </w:r>
      <w:r w:rsidR="001A595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D95D3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="00B127FD" w:rsidRPr="00B127F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godinu</w:t>
      </w:r>
      <w:r w:rsidR="000E047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C333210" w14:textId="77777777" w:rsidR="00A922E6" w:rsidRPr="00A42DA9" w:rsidRDefault="00A922E6" w:rsidP="00A922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314879F" w14:textId="39C83BD1" w:rsidR="00A922E6" w:rsidRPr="008459A4" w:rsidRDefault="00A922E6" w:rsidP="00A922E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</w:pPr>
      <w:r w:rsidRPr="00A42DA9">
        <w:rPr>
          <w:rFonts w:ascii="Times New Roman" w:hAnsi="Times New Roman" w:cs="Times New Roman"/>
          <w:color w:val="0F5B95"/>
          <w:sz w:val="24"/>
          <w:szCs w:val="24"/>
          <w:lang w:eastAsia="hr-HR"/>
        </w:rPr>
        <w:tab/>
      </w:r>
      <w:r w:rsidRPr="00A42DA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astavni dio ove Odluke je Izvješće Općinskog načelnika </w:t>
      </w:r>
      <w:r w:rsidRPr="008459A4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(KLASA:400-01/</w:t>
      </w:r>
      <w:r w:rsidR="001A5950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2</w:t>
      </w:r>
      <w:r w:rsidR="00D95D33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6</w:t>
      </w:r>
      <w:r w:rsidR="00812EF9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-01/0</w:t>
      </w:r>
      <w:r w:rsidR="000E0473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9,</w:t>
      </w:r>
    </w:p>
    <w:p w14:paraId="55A3C9AF" w14:textId="5E8E53F0" w:rsidR="00A922E6" w:rsidRPr="00A42DA9" w:rsidRDefault="00C81F6D" w:rsidP="00A922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URBROJ: 2178-</w:t>
      </w:r>
      <w:r w:rsidR="00A922E6" w:rsidRPr="008459A4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14-02-</w:t>
      </w:r>
      <w:r w:rsidR="001A5950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2</w:t>
      </w:r>
      <w:r w:rsidR="00D95D33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6</w:t>
      </w:r>
      <w:r w:rsidR="00A922E6" w:rsidRPr="008459A4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-1</w:t>
      </w:r>
      <w:r w:rsidR="000E0473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 xml:space="preserve"> od dana 27</w:t>
      </w:r>
      <w:r w:rsidR="00D95D33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. ožujka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1A5950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202</w:t>
      </w:r>
      <w:r w:rsidR="00D95D33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6</w:t>
      </w:r>
      <w:r w:rsidR="00A922E6" w:rsidRPr="008459A4"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.g)</w:t>
      </w:r>
      <w:r w:rsidR="00A922E6" w:rsidRPr="00A42DA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                     </w:t>
      </w:r>
    </w:p>
    <w:p w14:paraId="077D2022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467EDB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D94D7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DA9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21C3CA8F" w14:textId="77777777" w:rsidR="00B55B77" w:rsidRPr="00B55B77" w:rsidRDefault="00A922E6" w:rsidP="00B55B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A9">
        <w:rPr>
          <w:rFonts w:ascii="Times New Roman" w:eastAsia="Calibri" w:hAnsi="Times New Roman" w:cs="Times New Roman"/>
          <w:sz w:val="24"/>
          <w:szCs w:val="24"/>
        </w:rPr>
        <w:tab/>
      </w:r>
      <w:r w:rsidR="00B55B77" w:rsidRPr="00B55B77">
        <w:rPr>
          <w:rFonts w:ascii="Times New Roman" w:eastAsia="Calibri" w:hAnsi="Times New Roman" w:cs="Times New Roman"/>
          <w:sz w:val="24"/>
          <w:szCs w:val="24"/>
        </w:rPr>
        <w:t>Ova Odluka stupa na snagu prvog dana od dana objave u „Službenom vjesniku  Brodsko-posavske županije“.</w:t>
      </w:r>
    </w:p>
    <w:p w14:paraId="6F3E8A3E" w14:textId="77777777" w:rsidR="00A922E6" w:rsidRPr="00A42DA9" w:rsidRDefault="00A922E6" w:rsidP="00A922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A5280" w14:textId="77777777" w:rsidR="00A922E6" w:rsidRPr="00A42DA9" w:rsidRDefault="00A922E6" w:rsidP="00A922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4BDA95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DA9">
        <w:rPr>
          <w:rFonts w:ascii="Times New Roman" w:eastAsia="Calibri" w:hAnsi="Times New Roman" w:cs="Times New Roman"/>
          <w:b/>
          <w:sz w:val="24"/>
          <w:szCs w:val="24"/>
        </w:rPr>
        <w:t>OPĆINSKO VIJEĆE</w:t>
      </w:r>
    </w:p>
    <w:p w14:paraId="740D570C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DA9">
        <w:rPr>
          <w:rFonts w:ascii="Times New Roman" w:eastAsia="Calibri" w:hAnsi="Times New Roman" w:cs="Times New Roman"/>
          <w:b/>
          <w:sz w:val="24"/>
          <w:szCs w:val="24"/>
        </w:rPr>
        <w:t>OPĆINE OPRISAVCI</w:t>
      </w:r>
    </w:p>
    <w:p w14:paraId="3ED16E28" w14:textId="77777777" w:rsidR="00A922E6" w:rsidRPr="00A42DA9" w:rsidRDefault="00A922E6" w:rsidP="00A922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7BC5AF" w14:textId="77777777" w:rsidR="00A922E6" w:rsidRPr="00A42DA9" w:rsidRDefault="00A922E6" w:rsidP="00A922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CD313" w14:textId="7568303E" w:rsidR="00D95D33" w:rsidRPr="00C81F6D" w:rsidRDefault="00D95D33" w:rsidP="00D95D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LASA: 400-01/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6</w:t>
      </w: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01/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0</w:t>
      </w:r>
      <w:r w:rsidR="000E047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9</w:t>
      </w:r>
    </w:p>
    <w:p w14:paraId="244A485C" w14:textId="29E035BD" w:rsidR="00D95D33" w:rsidRPr="00C81F6D" w:rsidRDefault="00D95D33" w:rsidP="00D95D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URBROJ: 2178-14-02-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6</w:t>
      </w: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</w:t>
      </w:r>
      <w:r w:rsidR="000E047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</w:p>
    <w:p w14:paraId="50C6BDB3" w14:textId="2346C32A" w:rsidR="00D95D33" w:rsidRPr="00C81F6D" w:rsidRDefault="00D95D33" w:rsidP="00D95D3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prisavci</w:t>
      </w:r>
      <w:r w:rsidR="000E047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12. svibnja 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02</w:t>
      </w:r>
      <w:r w:rsidR="000E047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C81F6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g.</w:t>
      </w:r>
    </w:p>
    <w:p w14:paraId="17C375CF" w14:textId="77777777" w:rsidR="00A922E6" w:rsidRPr="00A42DA9" w:rsidRDefault="00A922E6" w:rsidP="00A922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8B4D9B" w14:textId="77777777" w:rsidR="00CA5E51" w:rsidRDefault="00A922E6" w:rsidP="00A922E6">
      <w:pPr>
        <w:spacing w:after="0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DA9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14:paraId="3B2D111F" w14:textId="77777777" w:rsidR="00A922E6" w:rsidRPr="00A42DA9" w:rsidRDefault="00A922E6" w:rsidP="00A922E6">
      <w:pPr>
        <w:spacing w:after="0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2DA9">
        <w:rPr>
          <w:rFonts w:ascii="Times New Roman" w:eastAsia="Calibri" w:hAnsi="Times New Roman" w:cs="Times New Roman"/>
          <w:b/>
          <w:sz w:val="24"/>
          <w:szCs w:val="24"/>
        </w:rPr>
        <w:t>OPĆINSKOG VIJEĆA</w:t>
      </w:r>
    </w:p>
    <w:p w14:paraId="4AF6959F" w14:textId="77777777" w:rsidR="00A922E6" w:rsidRPr="00CA5E51" w:rsidRDefault="00CA5E51" w:rsidP="00A922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5E51">
        <w:rPr>
          <w:rFonts w:ascii="Times New Roman" w:eastAsia="Calibri" w:hAnsi="Times New Roman" w:cs="Times New Roman"/>
          <w:sz w:val="24"/>
          <w:szCs w:val="24"/>
        </w:rPr>
        <w:t>Igor Elmauer</w:t>
      </w:r>
    </w:p>
    <w:p w14:paraId="7D72C816" w14:textId="77777777" w:rsidR="00A922E6" w:rsidRPr="00A42DA9" w:rsidRDefault="00A922E6" w:rsidP="00A922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A9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3772EB5B" w14:textId="77777777" w:rsidR="00A922E6" w:rsidRPr="00A42DA9" w:rsidRDefault="00A922E6" w:rsidP="00A922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A9">
        <w:rPr>
          <w:rFonts w:ascii="Times New Roman" w:eastAsia="Calibri" w:hAnsi="Times New Roman" w:cs="Times New Roman"/>
          <w:sz w:val="24"/>
          <w:szCs w:val="24"/>
        </w:rPr>
        <w:t xml:space="preserve">„Službeni vjesnik BPŽ“, </w:t>
      </w:r>
    </w:p>
    <w:p w14:paraId="4EBBC32C" w14:textId="77777777" w:rsidR="00A922E6" w:rsidRPr="00A42DA9" w:rsidRDefault="00A922E6" w:rsidP="00A922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A9">
        <w:rPr>
          <w:rFonts w:ascii="Times New Roman" w:eastAsia="Calibri" w:hAnsi="Times New Roman" w:cs="Times New Roman"/>
          <w:sz w:val="24"/>
          <w:szCs w:val="24"/>
        </w:rPr>
        <w:t>Računovodstvo,</w:t>
      </w:r>
    </w:p>
    <w:p w14:paraId="143B42E8" w14:textId="77777777" w:rsidR="00A922E6" w:rsidRPr="00A42DA9" w:rsidRDefault="00A922E6" w:rsidP="00A922E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A9">
        <w:rPr>
          <w:rFonts w:ascii="Times New Roman" w:eastAsia="Calibri" w:hAnsi="Times New Roman" w:cs="Times New Roman"/>
          <w:sz w:val="24"/>
          <w:szCs w:val="24"/>
        </w:rPr>
        <w:t>Dosje zapisnika,</w:t>
      </w:r>
    </w:p>
    <w:p w14:paraId="69D6D42D" w14:textId="6C125EC5" w:rsidR="00A922E6" w:rsidRPr="00D95D33" w:rsidRDefault="00A922E6" w:rsidP="0063042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95D33">
        <w:rPr>
          <w:rFonts w:ascii="Times New Roman" w:eastAsia="Calibri" w:hAnsi="Times New Roman" w:cs="Times New Roman"/>
          <w:sz w:val="24"/>
          <w:szCs w:val="24"/>
        </w:rPr>
        <w:t>Pismohrana</w:t>
      </w:r>
      <w:r w:rsidRPr="00D95D33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A922E6" w:rsidRPr="00D95D33" w:rsidSect="00132D79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5A12A" w14:textId="77777777" w:rsidR="001A476A" w:rsidRDefault="001A476A" w:rsidP="00347215">
      <w:pPr>
        <w:spacing w:after="0" w:line="240" w:lineRule="auto"/>
      </w:pPr>
      <w:r>
        <w:separator/>
      </w:r>
    </w:p>
  </w:endnote>
  <w:endnote w:type="continuationSeparator" w:id="0">
    <w:p w14:paraId="3294A607" w14:textId="77777777" w:rsidR="001A476A" w:rsidRDefault="001A476A" w:rsidP="0034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0783" w14:textId="77777777" w:rsidR="001A476A" w:rsidRDefault="001A476A" w:rsidP="00347215">
      <w:pPr>
        <w:spacing w:after="0" w:line="240" w:lineRule="auto"/>
      </w:pPr>
      <w:r>
        <w:separator/>
      </w:r>
    </w:p>
  </w:footnote>
  <w:footnote w:type="continuationSeparator" w:id="0">
    <w:p w14:paraId="48636F46" w14:textId="77777777" w:rsidR="001A476A" w:rsidRDefault="001A476A" w:rsidP="0034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0AE5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505677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A06"/>
    <w:rsid w:val="00055AA6"/>
    <w:rsid w:val="0006041A"/>
    <w:rsid w:val="00060A4F"/>
    <w:rsid w:val="00064EC3"/>
    <w:rsid w:val="00066E80"/>
    <w:rsid w:val="00080BB0"/>
    <w:rsid w:val="000A168B"/>
    <w:rsid w:val="000B347B"/>
    <w:rsid w:val="000B4768"/>
    <w:rsid w:val="000C26EC"/>
    <w:rsid w:val="000C5D96"/>
    <w:rsid w:val="000C7507"/>
    <w:rsid w:val="000D0840"/>
    <w:rsid w:val="000D514C"/>
    <w:rsid w:val="000D69CA"/>
    <w:rsid w:val="000D7F42"/>
    <w:rsid w:val="000E0473"/>
    <w:rsid w:val="000E0CE1"/>
    <w:rsid w:val="000E1DB1"/>
    <w:rsid w:val="000E32E2"/>
    <w:rsid w:val="000E57B0"/>
    <w:rsid w:val="00132D79"/>
    <w:rsid w:val="00141828"/>
    <w:rsid w:val="0015091D"/>
    <w:rsid w:val="00156642"/>
    <w:rsid w:val="001617AC"/>
    <w:rsid w:val="00162C53"/>
    <w:rsid w:val="00167D46"/>
    <w:rsid w:val="00167FD7"/>
    <w:rsid w:val="001862BA"/>
    <w:rsid w:val="00187822"/>
    <w:rsid w:val="00190AD6"/>
    <w:rsid w:val="001A476A"/>
    <w:rsid w:val="001A5950"/>
    <w:rsid w:val="001B130E"/>
    <w:rsid w:val="001C7082"/>
    <w:rsid w:val="001D43F3"/>
    <w:rsid w:val="001E1815"/>
    <w:rsid w:val="002042A8"/>
    <w:rsid w:val="0022017E"/>
    <w:rsid w:val="00221E63"/>
    <w:rsid w:val="00232CAC"/>
    <w:rsid w:val="00265EFA"/>
    <w:rsid w:val="00283B3C"/>
    <w:rsid w:val="00284774"/>
    <w:rsid w:val="002919BE"/>
    <w:rsid w:val="00294B98"/>
    <w:rsid w:val="002C2F83"/>
    <w:rsid w:val="002F2EE2"/>
    <w:rsid w:val="002F6F55"/>
    <w:rsid w:val="00305AC2"/>
    <w:rsid w:val="00321C82"/>
    <w:rsid w:val="0033419F"/>
    <w:rsid w:val="00344FC8"/>
    <w:rsid w:val="003456D7"/>
    <w:rsid w:val="00347215"/>
    <w:rsid w:val="0036127B"/>
    <w:rsid w:val="00380A65"/>
    <w:rsid w:val="003B7C7D"/>
    <w:rsid w:val="003C3128"/>
    <w:rsid w:val="003F71E2"/>
    <w:rsid w:val="0042652E"/>
    <w:rsid w:val="0044401F"/>
    <w:rsid w:val="00454D28"/>
    <w:rsid w:val="00465A2D"/>
    <w:rsid w:val="004725CC"/>
    <w:rsid w:val="00477820"/>
    <w:rsid w:val="00484B1D"/>
    <w:rsid w:val="00490C8C"/>
    <w:rsid w:val="00494D9E"/>
    <w:rsid w:val="00495007"/>
    <w:rsid w:val="004A7C94"/>
    <w:rsid w:val="004D1E0E"/>
    <w:rsid w:val="004D5E76"/>
    <w:rsid w:val="004F054E"/>
    <w:rsid w:val="0050383C"/>
    <w:rsid w:val="0050540F"/>
    <w:rsid w:val="005501EC"/>
    <w:rsid w:val="00550AEA"/>
    <w:rsid w:val="00572F82"/>
    <w:rsid w:val="00592A5F"/>
    <w:rsid w:val="005A19EF"/>
    <w:rsid w:val="005A39C5"/>
    <w:rsid w:val="005A4FA3"/>
    <w:rsid w:val="005E6C0A"/>
    <w:rsid w:val="005F5DFA"/>
    <w:rsid w:val="005F767B"/>
    <w:rsid w:val="006053E2"/>
    <w:rsid w:val="006060D3"/>
    <w:rsid w:val="00665E0B"/>
    <w:rsid w:val="0067473D"/>
    <w:rsid w:val="006A525B"/>
    <w:rsid w:val="006C1C65"/>
    <w:rsid w:val="006F1AD5"/>
    <w:rsid w:val="007252A5"/>
    <w:rsid w:val="00740A84"/>
    <w:rsid w:val="00795516"/>
    <w:rsid w:val="007A078A"/>
    <w:rsid w:val="007C17EE"/>
    <w:rsid w:val="00812CE6"/>
    <w:rsid w:val="00812EF9"/>
    <w:rsid w:val="00816A23"/>
    <w:rsid w:val="008408DB"/>
    <w:rsid w:val="008459A4"/>
    <w:rsid w:val="008545E7"/>
    <w:rsid w:val="00874940"/>
    <w:rsid w:val="00875468"/>
    <w:rsid w:val="00877CCA"/>
    <w:rsid w:val="008B25EB"/>
    <w:rsid w:val="008C2AC0"/>
    <w:rsid w:val="008D3DFF"/>
    <w:rsid w:val="008D46E1"/>
    <w:rsid w:val="008E5EC2"/>
    <w:rsid w:val="0090355C"/>
    <w:rsid w:val="009211FE"/>
    <w:rsid w:val="0092318E"/>
    <w:rsid w:val="009255BD"/>
    <w:rsid w:val="00947F91"/>
    <w:rsid w:val="00962F35"/>
    <w:rsid w:val="00966957"/>
    <w:rsid w:val="0098210C"/>
    <w:rsid w:val="009926FE"/>
    <w:rsid w:val="009943BC"/>
    <w:rsid w:val="00995573"/>
    <w:rsid w:val="00997C22"/>
    <w:rsid w:val="009A3C01"/>
    <w:rsid w:val="009C1B07"/>
    <w:rsid w:val="009D108B"/>
    <w:rsid w:val="009E3A7B"/>
    <w:rsid w:val="009F08EC"/>
    <w:rsid w:val="009F4545"/>
    <w:rsid w:val="00A12916"/>
    <w:rsid w:val="00A12DC7"/>
    <w:rsid w:val="00A2169E"/>
    <w:rsid w:val="00A26F95"/>
    <w:rsid w:val="00A30EFF"/>
    <w:rsid w:val="00A31E8A"/>
    <w:rsid w:val="00A32171"/>
    <w:rsid w:val="00A33622"/>
    <w:rsid w:val="00A413B8"/>
    <w:rsid w:val="00A42DA9"/>
    <w:rsid w:val="00A5146F"/>
    <w:rsid w:val="00A5465B"/>
    <w:rsid w:val="00A76F49"/>
    <w:rsid w:val="00A90AF3"/>
    <w:rsid w:val="00A922E6"/>
    <w:rsid w:val="00A93B02"/>
    <w:rsid w:val="00AA7074"/>
    <w:rsid w:val="00AB11B7"/>
    <w:rsid w:val="00AB46E4"/>
    <w:rsid w:val="00AC187B"/>
    <w:rsid w:val="00B04225"/>
    <w:rsid w:val="00B05641"/>
    <w:rsid w:val="00B127FD"/>
    <w:rsid w:val="00B42622"/>
    <w:rsid w:val="00B55B77"/>
    <w:rsid w:val="00B94ADB"/>
    <w:rsid w:val="00BA0CA3"/>
    <w:rsid w:val="00BB64B7"/>
    <w:rsid w:val="00BD464D"/>
    <w:rsid w:val="00BF74CB"/>
    <w:rsid w:val="00C22A06"/>
    <w:rsid w:val="00C335B8"/>
    <w:rsid w:val="00C6059F"/>
    <w:rsid w:val="00C61E47"/>
    <w:rsid w:val="00C62AA8"/>
    <w:rsid w:val="00C656A3"/>
    <w:rsid w:val="00C81F6D"/>
    <w:rsid w:val="00C92074"/>
    <w:rsid w:val="00CA5E51"/>
    <w:rsid w:val="00CB61DF"/>
    <w:rsid w:val="00CC2350"/>
    <w:rsid w:val="00CD78A6"/>
    <w:rsid w:val="00CF377E"/>
    <w:rsid w:val="00CF68A5"/>
    <w:rsid w:val="00D00481"/>
    <w:rsid w:val="00D219CA"/>
    <w:rsid w:val="00D84F80"/>
    <w:rsid w:val="00D95D33"/>
    <w:rsid w:val="00DC3834"/>
    <w:rsid w:val="00DD13D9"/>
    <w:rsid w:val="00DD42C7"/>
    <w:rsid w:val="00DE4C82"/>
    <w:rsid w:val="00DF7138"/>
    <w:rsid w:val="00E12EEE"/>
    <w:rsid w:val="00E25983"/>
    <w:rsid w:val="00E37D0B"/>
    <w:rsid w:val="00E80DBB"/>
    <w:rsid w:val="00EA108E"/>
    <w:rsid w:val="00EB021D"/>
    <w:rsid w:val="00EB742A"/>
    <w:rsid w:val="00EC06F3"/>
    <w:rsid w:val="00F23DA5"/>
    <w:rsid w:val="00F33CCA"/>
    <w:rsid w:val="00F572EB"/>
    <w:rsid w:val="00F71926"/>
    <w:rsid w:val="00F81CD1"/>
    <w:rsid w:val="00FA4A27"/>
    <w:rsid w:val="00FD4C20"/>
    <w:rsid w:val="00FF13C7"/>
    <w:rsid w:val="00FF3172"/>
    <w:rsid w:val="00FF3C38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A714"/>
  <w15:docId w15:val="{1918E9AC-2F80-4214-B233-1E2F44EE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F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C22A0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60D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22A06"/>
    <w:rPr>
      <w:sz w:val="24"/>
      <w:lang w:eastAsia="hr-HR"/>
    </w:rPr>
  </w:style>
  <w:style w:type="character" w:styleId="Hiperveza">
    <w:name w:val="Hyperlink"/>
    <w:rsid w:val="00C22A06"/>
    <w:rPr>
      <w:color w:val="0000FF"/>
      <w:u w:val="single"/>
    </w:rPr>
  </w:style>
  <w:style w:type="paragraph" w:customStyle="1" w:styleId="text">
    <w:name w:val="text"/>
    <w:basedOn w:val="Normal"/>
    <w:rsid w:val="00C22A06"/>
    <w:pPr>
      <w:spacing w:before="100" w:beforeAutospacing="1" w:after="100" w:afterAutospacing="1" w:line="240" w:lineRule="atLeast"/>
    </w:pPr>
    <w:rPr>
      <w:rFonts w:ascii="Verdana" w:hAnsi="Verdana" w:cs="Times New Roman"/>
      <w:color w:val="0F5B95"/>
      <w:sz w:val="17"/>
      <w:szCs w:val="17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C22A06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C22A06"/>
    <w:rPr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1C95-650B-4ABF-B79D-4EA4910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ročelnica</cp:lastModifiedBy>
  <cp:revision>105</cp:revision>
  <cp:lastPrinted>2026-04-07T08:46:00Z</cp:lastPrinted>
  <dcterms:created xsi:type="dcterms:W3CDTF">2017-02-10T12:16:00Z</dcterms:created>
  <dcterms:modified xsi:type="dcterms:W3CDTF">2026-05-21T08:10:00Z</dcterms:modified>
</cp:coreProperties>
</file>